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E28" w:rsidRDefault="00100E28">
      <w:pPr>
        <w:pStyle w:val="NoSpacing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  <w:gridCol w:w="71"/>
        <w:gridCol w:w="3789"/>
      </w:tblGrid>
      <w:tr w:rsidR="00100E28">
        <w:trPr>
          <w:cantSplit/>
          <w:trHeight w:hRule="exact" w:val="2726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100E28" w:rsidRDefault="004A7F87">
            <w:pPr>
              <w:pStyle w:val="NoSpacing"/>
            </w:pPr>
            <w:r>
              <w:rPr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9EE0369" wp14:editId="7B0598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398905</wp:posOffset>
                      </wp:positionV>
                      <wp:extent cx="4857750" cy="93345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0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248" w:rsidRDefault="00BE2248">
                                  <w:pPr>
                                    <w:shd w:val="clear" w:color="auto" w:fill="002060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Oasis Woodview Newsletter</w:t>
                                  </w:r>
                                </w:p>
                                <w:p w:rsidR="00BE2248" w:rsidRDefault="00BE2248">
                                  <w:pPr>
                                    <w:shd w:val="clear" w:color="auto" w:fill="002060"/>
                                    <w:spacing w:after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Friday </w:t>
                                  </w:r>
                                  <w:r w:rsidR="00883E6F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  <w:r w:rsidR="00883E6F" w:rsidRPr="00883E6F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="00883E6F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January 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EE03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-110.15pt;width:382.5pt;height:7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" fillcolor="#002060" stroked="f">
                      <v:textbox>
                        <w:txbxContent>
                          <w:p w:rsidR="00BE2248" w:rsidRDefault="00BE2248">
                            <w:pPr>
                              <w:shd w:val="clear" w:color="auto" w:fill="002060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  <w:t>Oasis Woodview Newsletter</w:t>
                            </w:r>
                          </w:p>
                          <w:p w:rsidR="00BE2248" w:rsidRDefault="00BE2248">
                            <w:pPr>
                              <w:shd w:val="clear" w:color="auto" w:fill="002060"/>
                              <w:spacing w:after="0"/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riday </w:t>
                            </w:r>
                            <w:r w:rsidR="00883E6F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8</w:t>
                            </w:r>
                            <w:r w:rsidR="00883E6F" w:rsidRPr="00883E6F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83E6F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January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0C1F424" wp14:editId="4BBFBC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460375</wp:posOffset>
                      </wp:positionV>
                      <wp:extent cx="4857750" cy="752475"/>
                      <wp:effectExtent l="0" t="0" r="0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248" w:rsidRDefault="00BE2248">
                                  <w:pPr>
                                    <w:pStyle w:val="Header"/>
                                    <w:jc w:val="center"/>
                                  </w:pPr>
                                </w:p>
                                <w:p w:rsidR="00BE2248" w:rsidRDefault="00BE224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3F271360" wp14:editId="591F1F5E">
                                        <wp:extent cx="3752850" cy="447675"/>
                                        <wp:effectExtent l="0" t="0" r="0" b="9525"/>
                                        <wp:docPr id="22" name="Picture 22" descr="faces_lin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 descr="faces_lin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52850" cy="447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1F424" id="_x0000_s1027" type="#_x0000_t202" style="position:absolute;margin-left:-.3pt;margin-top:-36.25pt;width:382.5pt;height:5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" stroked="f">
                      <v:textbox>
                        <w:txbxContent>
                          <w:p w:rsidR="00BE2248" w:rsidRDefault="00BE2248">
                            <w:pPr>
                              <w:pStyle w:val="Header"/>
                              <w:jc w:val="center"/>
                            </w:pPr>
                          </w:p>
                          <w:p w:rsidR="00BE2248" w:rsidRDefault="00BE224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F271360" wp14:editId="591F1F5E">
                                  <wp:extent cx="3752850" cy="447675"/>
                                  <wp:effectExtent l="0" t="0" r="0" b="9525"/>
                                  <wp:docPr id="22" name="Picture 22" descr="faces_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faces_l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285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100E28" w:rsidRDefault="00100E28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tbl>
            <w:tblPr>
              <w:tblW w:w="4980" w:type="pct"/>
              <w:tblLayout w:type="fixed"/>
              <w:tblLook w:val="04A0" w:firstRow="1" w:lastRow="0" w:firstColumn="1" w:lastColumn="0" w:noHBand="0" w:noVBand="1"/>
            </w:tblPr>
            <w:tblGrid>
              <w:gridCol w:w="3764"/>
            </w:tblGrid>
            <w:tr w:rsidR="00100E28">
              <w:trPr>
                <w:trHeight w:val="1550"/>
              </w:trPr>
              <w:tc>
                <w:tcPr>
                  <w:tcW w:w="5000" w:type="pct"/>
                  <w:shd w:val="clear" w:color="auto" w:fill="auto"/>
                </w:tcPr>
                <w:p w:rsidR="00100E28" w:rsidRDefault="004A7F87">
                  <w:pPr>
                    <w:pStyle w:val="Title"/>
                    <w:tabs>
                      <w:tab w:val="left" w:pos="2520"/>
                    </w:tabs>
                    <w:jc w:val="left"/>
                  </w:pPr>
                  <w:r>
                    <w:rPr>
                      <w:noProof/>
                      <w:lang w:val="en-GB" w:eastAsia="en-GB"/>
                    </w:rPr>
                    <w:drawing>
                      <wp:anchor distT="0" distB="0" distL="114300" distR="114300" simplePos="0" relativeHeight="251719680" behindDoc="0" locked="0" layoutInCell="1" allowOverlap="1" wp14:anchorId="15A5E5C7" wp14:editId="186CC6CE">
                        <wp:simplePos x="0" y="0"/>
                        <wp:positionH relativeFrom="column">
                          <wp:posOffset>67310</wp:posOffset>
                        </wp:positionH>
                        <wp:positionV relativeFrom="paragraph">
                          <wp:posOffset>188595</wp:posOffset>
                        </wp:positionV>
                        <wp:extent cx="2114550" cy="1409700"/>
                        <wp:effectExtent l="0" t="0" r="0" b="0"/>
                        <wp:wrapSquare wrapText="bothSides"/>
                        <wp:docPr id="288" name="Picture 288" descr="O:\ADMIN\Logos and letterheads\Oasis Academy Woodview  Logos and letterheads\Woodview (print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O:\ADMIN\Logos and letterheads\Oasis Academy Woodview  Logos and letterheads\Woodview (print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455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100E28">
              <w:trPr>
                <w:trHeight w:val="1794"/>
              </w:trPr>
              <w:tc>
                <w:tcPr>
                  <w:tcW w:w="5000" w:type="pct"/>
                  <w:shd w:val="clear" w:color="auto" w:fill="002060"/>
                  <w:vAlign w:val="bottom"/>
                </w:tcPr>
                <w:p w:rsidR="00100E28" w:rsidRDefault="00100E28">
                  <w:pPr>
                    <w:pStyle w:val="Subtitle"/>
                    <w:jc w:val="center"/>
                  </w:pPr>
                </w:p>
              </w:tc>
            </w:tr>
          </w:tbl>
          <w:p w:rsidR="00100E28" w:rsidRDefault="00100E28">
            <w:pPr>
              <w:pStyle w:val="Subtitle"/>
            </w:pPr>
          </w:p>
        </w:tc>
      </w:tr>
      <w:tr w:rsidR="00100E28">
        <w:trPr>
          <w:cantSplit/>
          <w:trHeight w:hRule="exact" w:val="90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  <w:shd w:val="clear" w:color="auto" w:fill="002060"/>
          </w:tcPr>
          <w:p w:rsidR="00100E28" w:rsidRDefault="00100E28">
            <w:pPr>
              <w:pStyle w:val="NoSpacing"/>
            </w:pPr>
          </w:p>
          <w:p w:rsidR="00100E28" w:rsidRDefault="00100E28">
            <w:pPr>
              <w:pStyle w:val="NoSpacing"/>
            </w:pPr>
          </w:p>
          <w:p w:rsidR="00100E28" w:rsidRDefault="00100E28">
            <w:pPr>
              <w:pStyle w:val="NoSpacing"/>
            </w:pPr>
          </w:p>
          <w:p w:rsidR="00100E28" w:rsidRDefault="00100E28">
            <w:pPr>
              <w:pStyle w:val="NoSpacing"/>
            </w:pPr>
          </w:p>
        </w:tc>
        <w:tc>
          <w:tcPr>
            <w:tcW w:w="71" w:type="dxa"/>
          </w:tcPr>
          <w:p w:rsidR="00100E28" w:rsidRDefault="00100E28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  <w:shd w:val="clear" w:color="auto" w:fill="002060"/>
          </w:tcPr>
          <w:p w:rsidR="00100E28" w:rsidRDefault="00100E28">
            <w:pPr>
              <w:pStyle w:val="NoSpacing"/>
            </w:pPr>
          </w:p>
        </w:tc>
      </w:tr>
      <w:tr w:rsidR="00100E28">
        <w:trPr>
          <w:cantSplit/>
          <w:trHeight w:val="187"/>
          <w:jc w:val="center"/>
        </w:trPr>
        <w:tc>
          <w:tcPr>
            <w:tcW w:w="7660" w:type="dxa"/>
            <w:shd w:val="clear" w:color="auto" w:fill="002060"/>
            <w:tcMar>
              <w:left w:w="0" w:type="dxa"/>
              <w:right w:w="115" w:type="dxa"/>
            </w:tcMar>
            <w:vAlign w:val="center"/>
          </w:tcPr>
          <w:p w:rsidR="00100E28" w:rsidRDefault="00100E28">
            <w:pPr>
              <w:pStyle w:val="Heading4"/>
              <w:outlineLvl w:val="3"/>
            </w:pP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100E28" w:rsidRDefault="00100E28">
            <w:pPr>
              <w:pStyle w:val="NoSpacing"/>
            </w:pPr>
          </w:p>
        </w:tc>
        <w:tc>
          <w:tcPr>
            <w:tcW w:w="3789" w:type="dxa"/>
            <w:shd w:val="clear" w:color="auto" w:fill="002060"/>
            <w:tcMar>
              <w:left w:w="0" w:type="dxa"/>
              <w:right w:w="115" w:type="dxa"/>
            </w:tcMar>
            <w:vAlign w:val="center"/>
          </w:tcPr>
          <w:p w:rsidR="00100E28" w:rsidRDefault="004A7F87">
            <w:pPr>
              <w:pStyle w:val="Heading4"/>
              <w:outlineLvl w:val="3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n This Issue</w:t>
            </w:r>
            <w:r w:rsidR="00425102">
              <w:rPr>
                <w:rFonts w:asciiTheme="majorHAnsi" w:hAnsiTheme="majorHAnsi"/>
                <w:sz w:val="16"/>
                <w:szCs w:val="16"/>
              </w:rPr>
              <w:t>:</w:t>
            </w:r>
          </w:p>
        </w:tc>
      </w:tr>
    </w:tbl>
    <w:p w:rsidR="00100E28" w:rsidRDefault="00100E28"/>
    <w:p w:rsidR="00100E28" w:rsidRDefault="00100E28">
      <w:pPr>
        <w:sectPr w:rsidR="00100E28">
          <w:headerReference w:type="default" r:id="rId12"/>
          <w:footerReference w:type="default" r:id="rId13"/>
          <w:footerReference w:type="first" r:id="rId14"/>
          <w:pgSz w:w="12240" w:h="15840" w:code="1"/>
          <w:pgMar w:top="0" w:right="720" w:bottom="0" w:left="720" w:header="0" w:footer="0" w:gutter="0"/>
          <w:cols w:space="720"/>
          <w:titlePg/>
          <w:docGrid w:linePitch="360"/>
        </w:sectPr>
      </w:pPr>
    </w:p>
    <w:p w:rsidR="00100E28" w:rsidRDefault="004A7F8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0139991" wp14:editId="2AF70327">
                <wp:simplePos x="0" y="0"/>
                <wp:positionH relativeFrom="column">
                  <wp:posOffset>4796790</wp:posOffset>
                </wp:positionH>
                <wp:positionV relativeFrom="paragraph">
                  <wp:posOffset>12700</wp:posOffset>
                </wp:positionV>
                <wp:extent cx="2276475" cy="22288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90" y="21600"/>
                    <wp:lineTo x="21690" y="0"/>
                    <wp:lineTo x="0" y="0"/>
                  </wp:wrapPolygon>
                </wp:wrapTight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248" w:rsidRPr="00E91075" w:rsidRDefault="00BE2248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E2248" w:rsidRDefault="00BE2248" w:rsidP="00E91075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val="en-GB" w:eastAsia="en-GB"/>
                              </w:rPr>
                            </w:pPr>
                            <w:r w:rsidRPr="00E91075"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val="en-GB" w:eastAsia="en-GB"/>
                              </w:rPr>
                              <w:t>Important Reminder:</w:t>
                            </w:r>
                          </w:p>
                          <w:p w:rsidR="00BE2248" w:rsidRDefault="00BE2248" w:rsidP="00E91075">
                            <w:pPr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8"/>
                                <w:lang w:val="en-GB" w:eastAsia="en-GB"/>
                              </w:rPr>
                            </w:pPr>
                          </w:p>
                          <w:p w:rsidR="00BE2248" w:rsidRPr="00425102" w:rsidRDefault="00BE2248" w:rsidP="00E91075">
                            <w:pPr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8"/>
                                <w:lang w:val="en-GB" w:eastAsia="en-GB"/>
                              </w:rPr>
                            </w:pPr>
                            <w:r w:rsidRPr="00425102">
                              <w:rPr>
                                <w:noProof/>
                                <w:sz w:val="24"/>
                                <w:szCs w:val="28"/>
                                <w:lang w:val="en-GB" w:eastAsia="en-GB"/>
                              </w:rPr>
                              <w:t>Please be aware that there are pupils who have lost their school places due to taking term time leave.</w:t>
                            </w:r>
                          </w:p>
                          <w:p w:rsidR="00BE2248" w:rsidRDefault="00BE2248" w:rsidP="00E91075">
                            <w:pPr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8"/>
                                <w:lang w:val="en-GB" w:eastAsia="en-GB"/>
                              </w:rPr>
                            </w:pPr>
                            <w:r w:rsidRPr="00425102">
                              <w:rPr>
                                <w:noProof/>
                                <w:sz w:val="24"/>
                                <w:szCs w:val="28"/>
                                <w:lang w:val="en-GB" w:eastAsia="en-GB"/>
                              </w:rPr>
                              <w:t xml:space="preserve">Please talk to us before you book any holidays.  </w:t>
                            </w:r>
                          </w:p>
                          <w:p w:rsidR="00BE2248" w:rsidRPr="00425102" w:rsidRDefault="00BE2248" w:rsidP="00E91075">
                            <w:pPr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8"/>
                                <w:lang w:val="en-GB" w:eastAsia="en-GB"/>
                              </w:rPr>
                            </w:pPr>
                            <w:r w:rsidRPr="00425102">
                              <w:rPr>
                                <w:noProof/>
                                <w:sz w:val="24"/>
                                <w:szCs w:val="28"/>
                                <w:lang w:val="en-GB" w:eastAsia="en-GB"/>
                              </w:rPr>
                              <w:t>Leave during term time cannot be authorised.</w:t>
                            </w:r>
                          </w:p>
                          <w:p w:rsidR="00BE2248" w:rsidRDefault="00BE2248" w:rsidP="00E91075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val="en-GB" w:eastAsia="en-GB"/>
                              </w:rPr>
                            </w:pPr>
                          </w:p>
                          <w:p w:rsidR="00BE2248" w:rsidRPr="00E91075" w:rsidRDefault="00BE2248" w:rsidP="00E91075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val="en-GB" w:eastAsia="en-GB"/>
                              </w:rPr>
                            </w:pPr>
                          </w:p>
                          <w:p w:rsidR="00BE2248" w:rsidRDefault="00BE2248" w:rsidP="00E91075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39991" id="Text Box 16" o:spid="_x0000_s1028" type="#_x0000_t202" style="position:absolute;margin-left:377.7pt;margin-top:1pt;width:179.25pt;height:175.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" strokeweight="2pt">
                <v:stroke dashstyle="1 1" endcap="round"/>
                <v:textbox>
                  <w:txbxContent>
                    <w:p w:rsidR="00BE2248" w:rsidRPr="00E91075" w:rsidRDefault="00BE2248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BE2248" w:rsidRDefault="00BE2248" w:rsidP="00E91075">
                      <w:pPr>
                        <w:spacing w:after="0"/>
                        <w:jc w:val="center"/>
                        <w:rPr>
                          <w:b/>
                          <w:noProof/>
                          <w:sz w:val="28"/>
                          <w:szCs w:val="28"/>
                          <w:u w:val="single"/>
                          <w:lang w:val="en-GB" w:eastAsia="en-GB"/>
                        </w:rPr>
                      </w:pPr>
                      <w:r w:rsidRPr="00E91075">
                        <w:rPr>
                          <w:b/>
                          <w:noProof/>
                          <w:sz w:val="28"/>
                          <w:szCs w:val="28"/>
                          <w:u w:val="single"/>
                          <w:lang w:val="en-GB" w:eastAsia="en-GB"/>
                        </w:rPr>
                        <w:t>Important Reminder:</w:t>
                      </w:r>
                    </w:p>
                    <w:p w:rsidR="00BE2248" w:rsidRDefault="00BE2248" w:rsidP="00E91075">
                      <w:pPr>
                        <w:spacing w:after="0"/>
                        <w:jc w:val="center"/>
                        <w:rPr>
                          <w:noProof/>
                          <w:sz w:val="24"/>
                          <w:szCs w:val="28"/>
                          <w:lang w:val="en-GB" w:eastAsia="en-GB"/>
                        </w:rPr>
                      </w:pPr>
                    </w:p>
                    <w:p w:rsidR="00BE2248" w:rsidRPr="00425102" w:rsidRDefault="00BE2248" w:rsidP="00E91075">
                      <w:pPr>
                        <w:spacing w:after="0"/>
                        <w:jc w:val="center"/>
                        <w:rPr>
                          <w:noProof/>
                          <w:sz w:val="24"/>
                          <w:szCs w:val="28"/>
                          <w:lang w:val="en-GB" w:eastAsia="en-GB"/>
                        </w:rPr>
                      </w:pPr>
                      <w:r w:rsidRPr="00425102">
                        <w:rPr>
                          <w:noProof/>
                          <w:sz w:val="24"/>
                          <w:szCs w:val="28"/>
                          <w:lang w:val="en-GB" w:eastAsia="en-GB"/>
                        </w:rPr>
                        <w:t>Please be aware that there are pupils who have lost their school places due to taking term time leave.</w:t>
                      </w:r>
                    </w:p>
                    <w:p w:rsidR="00BE2248" w:rsidRDefault="00BE2248" w:rsidP="00E91075">
                      <w:pPr>
                        <w:spacing w:after="0"/>
                        <w:jc w:val="center"/>
                        <w:rPr>
                          <w:noProof/>
                          <w:sz w:val="24"/>
                          <w:szCs w:val="28"/>
                          <w:lang w:val="en-GB" w:eastAsia="en-GB"/>
                        </w:rPr>
                      </w:pPr>
                      <w:r w:rsidRPr="00425102">
                        <w:rPr>
                          <w:noProof/>
                          <w:sz w:val="24"/>
                          <w:szCs w:val="28"/>
                          <w:lang w:val="en-GB" w:eastAsia="en-GB"/>
                        </w:rPr>
                        <w:t xml:space="preserve">Please talk to us before you book any holidays.  </w:t>
                      </w:r>
                    </w:p>
                    <w:p w:rsidR="00BE2248" w:rsidRPr="00425102" w:rsidRDefault="00BE2248" w:rsidP="00E91075">
                      <w:pPr>
                        <w:spacing w:after="0"/>
                        <w:jc w:val="center"/>
                        <w:rPr>
                          <w:noProof/>
                          <w:sz w:val="24"/>
                          <w:szCs w:val="28"/>
                          <w:lang w:val="en-GB" w:eastAsia="en-GB"/>
                        </w:rPr>
                      </w:pPr>
                      <w:r w:rsidRPr="00425102">
                        <w:rPr>
                          <w:noProof/>
                          <w:sz w:val="24"/>
                          <w:szCs w:val="28"/>
                          <w:lang w:val="en-GB" w:eastAsia="en-GB"/>
                        </w:rPr>
                        <w:t>Leave during term time cannot be authorised.</w:t>
                      </w:r>
                    </w:p>
                    <w:p w:rsidR="00BE2248" w:rsidRDefault="00BE2248" w:rsidP="00E91075">
                      <w:pPr>
                        <w:spacing w:after="0"/>
                        <w:jc w:val="center"/>
                        <w:rPr>
                          <w:b/>
                          <w:noProof/>
                          <w:sz w:val="28"/>
                          <w:szCs w:val="28"/>
                          <w:u w:val="single"/>
                          <w:lang w:val="en-GB" w:eastAsia="en-GB"/>
                        </w:rPr>
                      </w:pPr>
                    </w:p>
                    <w:p w:rsidR="00BE2248" w:rsidRPr="00E91075" w:rsidRDefault="00BE2248" w:rsidP="00E91075">
                      <w:pPr>
                        <w:spacing w:after="0"/>
                        <w:jc w:val="center"/>
                        <w:rPr>
                          <w:b/>
                          <w:noProof/>
                          <w:sz w:val="28"/>
                          <w:szCs w:val="28"/>
                          <w:u w:val="single"/>
                          <w:lang w:val="en-GB" w:eastAsia="en-GB"/>
                        </w:rPr>
                      </w:pPr>
                    </w:p>
                    <w:p w:rsidR="00BE2248" w:rsidRDefault="00BE2248" w:rsidP="00E91075">
                      <w:pPr>
                        <w:jc w:val="center"/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40C0D7" wp14:editId="0C32D180">
                <wp:simplePos x="0" y="0"/>
                <wp:positionH relativeFrom="page">
                  <wp:posOffset>266700</wp:posOffset>
                </wp:positionH>
                <wp:positionV relativeFrom="paragraph">
                  <wp:posOffset>12700</wp:posOffset>
                </wp:positionV>
                <wp:extent cx="4819650" cy="2238375"/>
                <wp:effectExtent l="0" t="0" r="19050" b="285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98B" w:rsidRDefault="00BE2248" w:rsidP="0028298B">
                            <w:pPr>
                              <w:jc w:val="center"/>
                              <w:rPr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  <w:lang w:val="en-GB" w:eastAsia="en-GB"/>
                              </w:rPr>
                              <w:t xml:space="preserve">    </w:t>
                            </w:r>
                            <w:r w:rsidR="00FF6886">
                              <w:rPr>
                                <w:noProof/>
                                <w:sz w:val="22"/>
                                <w:szCs w:val="16"/>
                                <w:lang w:val="en-GB" w:eastAsia="en-GB"/>
                              </w:rPr>
                              <w:drawing>
                                <wp:inline distT="0" distB="0" distL="0" distR="0" wp14:anchorId="39FFD78B" wp14:editId="26FCC2E5">
                                  <wp:extent cx="806710" cy="535893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rintable_American_Colonial_Flag_Clipart-01LG[1]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1429" cy="5523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22"/>
                                <w:lang w:val="en-GB" w:eastAsia="en-GB"/>
                              </w:rPr>
                              <w:t xml:space="preserve">                </w:t>
                            </w:r>
                          </w:p>
                          <w:p w:rsidR="0028298B" w:rsidRPr="003229B7" w:rsidRDefault="0028298B" w:rsidP="0028298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229B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merican Theme Day</w:t>
                            </w:r>
                          </w:p>
                          <w:p w:rsidR="007169D3" w:rsidRPr="009415AA" w:rsidRDefault="009415AA" w:rsidP="00FF68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415AA">
                              <w:rPr>
                                <w:sz w:val="20"/>
                                <w:szCs w:val="20"/>
                              </w:rPr>
                              <w:t>Our m</w:t>
                            </w:r>
                            <w:r w:rsidR="0028298B" w:rsidRPr="009415AA">
                              <w:rPr>
                                <w:sz w:val="20"/>
                                <w:szCs w:val="20"/>
                              </w:rPr>
                              <w:t xml:space="preserve">enu turned </w:t>
                            </w:r>
                            <w:r w:rsidR="0028298B" w:rsidRPr="009415AA">
                              <w:rPr>
                                <w:i/>
                                <w:sz w:val="20"/>
                                <w:szCs w:val="20"/>
                              </w:rPr>
                              <w:t>American</w:t>
                            </w:r>
                            <w:r w:rsidR="0028298B" w:rsidRPr="009415AA">
                              <w:rPr>
                                <w:sz w:val="20"/>
                                <w:szCs w:val="20"/>
                              </w:rPr>
                              <w:t xml:space="preserve"> for one day.  On Thursday 17</w:t>
                            </w:r>
                            <w:r w:rsidR="0028298B" w:rsidRPr="009415A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28298B" w:rsidRPr="009415AA">
                              <w:rPr>
                                <w:sz w:val="20"/>
                                <w:szCs w:val="20"/>
                              </w:rPr>
                              <w:t xml:space="preserve"> January 2019, children at Oasis Academy </w:t>
                            </w:r>
                            <w:proofErr w:type="spellStart"/>
                            <w:r w:rsidR="0028298B" w:rsidRPr="009415AA">
                              <w:rPr>
                                <w:sz w:val="20"/>
                                <w:szCs w:val="20"/>
                              </w:rPr>
                              <w:t>Woodview</w:t>
                            </w:r>
                            <w:proofErr w:type="spellEnd"/>
                            <w:r w:rsidR="0028298B" w:rsidRPr="009415AA">
                              <w:rPr>
                                <w:sz w:val="20"/>
                                <w:szCs w:val="20"/>
                              </w:rPr>
                              <w:t xml:space="preserve"> enjoyed a special “American Theme Day” where they selected from a </w:t>
                            </w:r>
                            <w:proofErr w:type="spellStart"/>
                            <w:r w:rsidR="0028298B" w:rsidRPr="009415AA">
                              <w:rPr>
                                <w:sz w:val="20"/>
                                <w:szCs w:val="20"/>
                              </w:rPr>
                              <w:t>mouth watering</w:t>
                            </w:r>
                            <w:proofErr w:type="spellEnd"/>
                            <w:r w:rsidR="0028298B" w:rsidRPr="009415AA">
                              <w:rPr>
                                <w:sz w:val="20"/>
                                <w:szCs w:val="20"/>
                              </w:rPr>
                              <w:t xml:space="preserve"> menu including crispy crumb turkey burger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r southern styl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quor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burgers </w:t>
                            </w:r>
                            <w:r w:rsidR="0028298B" w:rsidRPr="009415A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="0028298B" w:rsidRPr="009415AA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06A42">
                              <w:rPr>
                                <w:sz w:val="20"/>
                                <w:szCs w:val="20"/>
                              </w:rPr>
                              <w:t xml:space="preserve">Yum </w:t>
                            </w:r>
                            <w:proofErr w:type="spellStart"/>
                            <w:r w:rsidR="00106A42">
                              <w:rPr>
                                <w:sz w:val="20"/>
                                <w:szCs w:val="20"/>
                              </w:rPr>
                              <w:t>Yum</w:t>
                            </w:r>
                            <w:proofErr w:type="spellEnd"/>
                            <w:r w:rsidR="00106A42">
                              <w:rPr>
                                <w:sz w:val="20"/>
                                <w:szCs w:val="20"/>
                              </w:rPr>
                              <w:t>.  T</w:t>
                            </w:r>
                            <w:r w:rsidR="007169D3" w:rsidRPr="009415AA">
                              <w:rPr>
                                <w:sz w:val="20"/>
                                <w:szCs w:val="20"/>
                              </w:rPr>
                              <w:t>he American Theme day is just one of many theme days which take place at Oasis</w:t>
                            </w:r>
                            <w:r w:rsidR="00FF6886" w:rsidRPr="009415AA">
                              <w:rPr>
                                <w:sz w:val="20"/>
                                <w:szCs w:val="20"/>
                              </w:rPr>
                              <w:t xml:space="preserve"> over the course of the year.  If your child is normally sandwiches and you would like to try our delicious “theme day” menus, please ask at the school office.</w:t>
                            </w:r>
                            <w:r w:rsidRPr="009415AA">
                              <w:rPr>
                                <w:sz w:val="20"/>
                                <w:szCs w:val="20"/>
                              </w:rPr>
                              <w:t xml:space="preserve">  Meat and vegetarian options are available</w:t>
                            </w:r>
                            <w:r w:rsidR="00BF691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169D3" w:rsidRDefault="007169D3" w:rsidP="0028298B">
                            <w:pPr>
                              <w:rPr>
                                <w:sz w:val="22"/>
                                <w:szCs w:val="16"/>
                              </w:rPr>
                            </w:pPr>
                          </w:p>
                          <w:p w:rsidR="007169D3" w:rsidRPr="002635D6" w:rsidRDefault="007169D3" w:rsidP="0028298B">
                            <w:pPr>
                              <w:rPr>
                                <w:sz w:val="22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16"/>
                              </w:rPr>
                              <w:t>Tthdj</w:t>
                            </w:r>
                            <w:proofErr w:type="spellEnd"/>
                          </w:p>
                          <w:p w:rsidR="00BE2248" w:rsidRDefault="00BE2248" w:rsidP="00227456">
                            <w:pPr>
                              <w:spacing w:after="0"/>
                              <w:rPr>
                                <w:b/>
                                <w:noProof/>
                                <w:sz w:val="22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0C0D7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9" type="#_x0000_t202" style="position:absolute;margin-left:21pt;margin-top:1pt;width:379.5pt;height:176.2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" strokeweight="2pt">
                <v:stroke dashstyle="1 1" endcap="round"/>
                <v:textbox>
                  <w:txbxContent>
                    <w:p w:rsidR="0028298B" w:rsidRDefault="00BE2248" w:rsidP="0028298B">
                      <w:pPr>
                        <w:jc w:val="center"/>
                        <w:rPr>
                          <w:sz w:val="22"/>
                          <w:szCs w:val="16"/>
                        </w:rPr>
                      </w:pPr>
                      <w:r>
                        <w:rPr>
                          <w:b/>
                          <w:noProof/>
                          <w:sz w:val="22"/>
                          <w:lang w:val="en-GB" w:eastAsia="en-GB"/>
                        </w:rPr>
                        <w:t xml:space="preserve">    </w:t>
                      </w:r>
                      <w:r w:rsidR="00FF6886">
                        <w:rPr>
                          <w:noProof/>
                          <w:sz w:val="22"/>
                          <w:szCs w:val="16"/>
                          <w:lang w:val="en-GB" w:eastAsia="en-GB"/>
                        </w:rPr>
                        <w:drawing>
                          <wp:inline distT="0" distB="0" distL="0" distR="0" wp14:anchorId="39FFD78B" wp14:editId="26FCC2E5">
                            <wp:extent cx="806710" cy="535893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rintable_American_Colonial_Flag_Clipart-01LG[1]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1429" cy="5523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22"/>
                          <w:lang w:val="en-GB" w:eastAsia="en-GB"/>
                        </w:rPr>
                        <w:t xml:space="preserve">                </w:t>
                      </w:r>
                    </w:p>
                    <w:p w:rsidR="0028298B" w:rsidRPr="003229B7" w:rsidRDefault="0028298B" w:rsidP="0028298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229B7">
                        <w:rPr>
                          <w:b/>
                          <w:sz w:val="28"/>
                          <w:szCs w:val="28"/>
                          <w:u w:val="single"/>
                        </w:rPr>
                        <w:t>American Theme Day</w:t>
                      </w:r>
                    </w:p>
                    <w:p w:rsidR="007169D3" w:rsidRPr="009415AA" w:rsidRDefault="009415AA" w:rsidP="00FF68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415AA">
                        <w:rPr>
                          <w:sz w:val="20"/>
                          <w:szCs w:val="20"/>
                        </w:rPr>
                        <w:t>Our m</w:t>
                      </w:r>
                      <w:r w:rsidR="0028298B" w:rsidRPr="009415AA">
                        <w:rPr>
                          <w:sz w:val="20"/>
                          <w:szCs w:val="20"/>
                        </w:rPr>
                        <w:t xml:space="preserve">enu turned </w:t>
                      </w:r>
                      <w:r w:rsidR="0028298B" w:rsidRPr="009415AA">
                        <w:rPr>
                          <w:i/>
                          <w:sz w:val="20"/>
                          <w:szCs w:val="20"/>
                        </w:rPr>
                        <w:t>American</w:t>
                      </w:r>
                      <w:r w:rsidR="0028298B" w:rsidRPr="009415AA">
                        <w:rPr>
                          <w:sz w:val="20"/>
                          <w:szCs w:val="20"/>
                        </w:rPr>
                        <w:t xml:space="preserve"> for one day.  On Thursday 17</w:t>
                      </w:r>
                      <w:r w:rsidR="0028298B" w:rsidRPr="009415AA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28298B" w:rsidRPr="009415AA">
                        <w:rPr>
                          <w:sz w:val="20"/>
                          <w:szCs w:val="20"/>
                        </w:rPr>
                        <w:t xml:space="preserve"> January 2019, children at Oasis Academy </w:t>
                      </w:r>
                      <w:proofErr w:type="spellStart"/>
                      <w:r w:rsidR="0028298B" w:rsidRPr="009415AA">
                        <w:rPr>
                          <w:sz w:val="20"/>
                          <w:szCs w:val="20"/>
                        </w:rPr>
                        <w:t>Woodview</w:t>
                      </w:r>
                      <w:proofErr w:type="spellEnd"/>
                      <w:r w:rsidR="0028298B" w:rsidRPr="009415AA">
                        <w:rPr>
                          <w:sz w:val="20"/>
                          <w:szCs w:val="20"/>
                        </w:rPr>
                        <w:t xml:space="preserve"> enjoyed a special “American Theme Day” where they selected from a </w:t>
                      </w:r>
                      <w:proofErr w:type="spellStart"/>
                      <w:r w:rsidR="0028298B" w:rsidRPr="009415AA">
                        <w:rPr>
                          <w:sz w:val="20"/>
                          <w:szCs w:val="20"/>
                        </w:rPr>
                        <w:t>mouth watering</w:t>
                      </w:r>
                      <w:proofErr w:type="spellEnd"/>
                      <w:r w:rsidR="0028298B" w:rsidRPr="009415AA">
                        <w:rPr>
                          <w:sz w:val="20"/>
                          <w:szCs w:val="20"/>
                        </w:rPr>
                        <w:t xml:space="preserve"> menu including crispy crumb turkey burgers </w:t>
                      </w:r>
                      <w:r>
                        <w:rPr>
                          <w:sz w:val="20"/>
                          <w:szCs w:val="20"/>
                        </w:rPr>
                        <w:t xml:space="preserve">or southern styl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quor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burgers </w:t>
                      </w:r>
                      <w:r w:rsidR="0028298B" w:rsidRPr="009415AA">
                        <w:rPr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="0028298B" w:rsidRPr="009415AA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106A42">
                        <w:rPr>
                          <w:sz w:val="20"/>
                          <w:szCs w:val="20"/>
                        </w:rPr>
                        <w:t xml:space="preserve">Yum </w:t>
                      </w:r>
                      <w:proofErr w:type="spellStart"/>
                      <w:r w:rsidR="00106A42">
                        <w:rPr>
                          <w:sz w:val="20"/>
                          <w:szCs w:val="20"/>
                        </w:rPr>
                        <w:t>Yum</w:t>
                      </w:r>
                      <w:proofErr w:type="spellEnd"/>
                      <w:r w:rsidR="00106A42">
                        <w:rPr>
                          <w:sz w:val="20"/>
                          <w:szCs w:val="20"/>
                        </w:rPr>
                        <w:t>.  T</w:t>
                      </w:r>
                      <w:r w:rsidR="007169D3" w:rsidRPr="009415AA">
                        <w:rPr>
                          <w:sz w:val="20"/>
                          <w:szCs w:val="20"/>
                        </w:rPr>
                        <w:t>he American Theme day is just one of many theme days which take place at Oasis</w:t>
                      </w:r>
                      <w:r w:rsidR="00FF6886" w:rsidRPr="009415AA">
                        <w:rPr>
                          <w:sz w:val="20"/>
                          <w:szCs w:val="20"/>
                        </w:rPr>
                        <w:t xml:space="preserve"> over the course of the year.  If your child is normally sandwiches and you would like to try our delicious “theme day” menus, please ask at the school office.</w:t>
                      </w:r>
                      <w:r w:rsidRPr="009415AA">
                        <w:rPr>
                          <w:sz w:val="20"/>
                          <w:szCs w:val="20"/>
                        </w:rPr>
                        <w:t xml:space="preserve">  Meat and vegetarian options are available</w:t>
                      </w:r>
                      <w:r w:rsidR="00BF6913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7169D3" w:rsidRDefault="007169D3" w:rsidP="0028298B">
                      <w:pPr>
                        <w:rPr>
                          <w:sz w:val="22"/>
                          <w:szCs w:val="16"/>
                        </w:rPr>
                      </w:pPr>
                    </w:p>
                    <w:p w:rsidR="007169D3" w:rsidRPr="002635D6" w:rsidRDefault="007169D3" w:rsidP="0028298B">
                      <w:pPr>
                        <w:rPr>
                          <w:sz w:val="22"/>
                          <w:szCs w:val="16"/>
                        </w:rPr>
                      </w:pPr>
                      <w:proofErr w:type="spellStart"/>
                      <w:r>
                        <w:rPr>
                          <w:sz w:val="22"/>
                          <w:szCs w:val="16"/>
                        </w:rPr>
                        <w:t>Tthdj</w:t>
                      </w:r>
                      <w:proofErr w:type="spellEnd"/>
                    </w:p>
                    <w:p w:rsidR="00BE2248" w:rsidRDefault="00BE2248" w:rsidP="00227456">
                      <w:pPr>
                        <w:spacing w:after="0"/>
                        <w:rPr>
                          <w:b/>
                          <w:noProof/>
                          <w:sz w:val="22"/>
                          <w:lang w:val="en-GB" w:eastAsia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00E28" w:rsidRDefault="00100E28"/>
    <w:p w:rsidR="00100E28" w:rsidRDefault="004A7F87">
      <w:pPr>
        <w:pStyle w:val="Sidebarphoto"/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49BC35D" wp14:editId="36A2928A">
                <wp:simplePos x="0" y="0"/>
                <wp:positionH relativeFrom="margin">
                  <wp:posOffset>-3810</wp:posOffset>
                </wp:positionH>
                <wp:positionV relativeFrom="page">
                  <wp:posOffset>4288155</wp:posOffset>
                </wp:positionV>
                <wp:extent cx="4524375" cy="1000125"/>
                <wp:effectExtent l="0" t="0" r="9525" b="9525"/>
                <wp:wrapSquare wrapText="bothSides"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43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248" w:rsidRDefault="00BE2248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BC35D" id="Text Box 5" o:spid="_x0000_s1030" type="#_x0000_t202" style="position:absolute;left:0;text-align:left;margin-left:-.3pt;margin-top:337.65pt;width:356.25pt;height: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" o:allowincell="f" filled="f" stroked="f" strokeweight=".5pt">
                <v:path arrowok="t"/>
                <v:textbox inset="0,0,0,0">
                  <w:txbxContent>
                    <w:p w:rsidR="00BE2248" w:rsidRDefault="00BE2248">
                      <w:pPr>
                        <w:pStyle w:val="Heading1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100E28" w:rsidRDefault="00100E28">
      <w:pPr>
        <w:pStyle w:val="SidebarHeading"/>
        <w:rPr>
          <w:rFonts w:asciiTheme="minorHAnsi" w:hAnsiTheme="minorHAnsi"/>
          <w:bCs/>
          <w:color w:val="262626" w:themeColor="text1" w:themeTint="D9"/>
          <w:sz w:val="18"/>
          <w:szCs w:val="22"/>
        </w:rPr>
      </w:pPr>
    </w:p>
    <w:p w:rsidR="00100E28" w:rsidRDefault="00100E28"/>
    <w:p w:rsidR="00100E28" w:rsidRDefault="00100E28"/>
    <w:p w:rsidR="00100E28" w:rsidRDefault="0042510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574818" wp14:editId="287593BE">
                <wp:simplePos x="0" y="0"/>
                <wp:positionH relativeFrom="column">
                  <wp:posOffset>-51435</wp:posOffset>
                </wp:positionH>
                <wp:positionV relativeFrom="paragraph">
                  <wp:posOffset>4441825</wp:posOffset>
                </wp:positionV>
                <wp:extent cx="2790825" cy="1800225"/>
                <wp:effectExtent l="0" t="0" r="28575" b="28575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7A1" w:rsidRDefault="008327A1" w:rsidP="008327A1">
                            <w:pPr>
                              <w:jc w:val="center"/>
                              <w:rPr>
                                <w:b/>
                                <w:noProof/>
                                <w:sz w:val="22"/>
                                <w:u w:val="single"/>
                                <w:lang w:val="en-GB" w:eastAsia="en-GB"/>
                              </w:rPr>
                            </w:pPr>
                            <w:r w:rsidRPr="008327A1">
                              <w:rPr>
                                <w:b/>
                                <w:noProof/>
                                <w:sz w:val="22"/>
                                <w:u w:val="single"/>
                                <w:lang w:val="en-GB" w:eastAsia="en-GB"/>
                              </w:rPr>
                              <w:t>VACANCY</w:t>
                            </w:r>
                          </w:p>
                          <w:p w:rsidR="008327A1" w:rsidRDefault="008327A1" w:rsidP="008327A1">
                            <w:pPr>
                              <w:jc w:val="center"/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Cs w:val="18"/>
                                <w:lang w:val="en-GB" w:eastAsia="en-GB"/>
                              </w:rPr>
                            </w:pPr>
                            <w:r w:rsidRPr="008327A1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Cs w:val="18"/>
                                <w:lang w:val="en-GB" w:eastAsia="en-GB"/>
                              </w:rPr>
                              <w:t xml:space="preserve">We have a vacancy for a Permanent Food Service Assistant </w:t>
                            </w:r>
                          </w:p>
                          <w:p w:rsidR="008327A1" w:rsidRPr="008327A1" w:rsidRDefault="008327A1" w:rsidP="008327A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18"/>
                                <w:lang w:val="en-GB" w:eastAsia="en-GB"/>
                              </w:rPr>
                            </w:pPr>
                            <w:r w:rsidRPr="008327A1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Cs w:val="18"/>
                                <w:lang w:val="en-GB" w:eastAsia="en-GB"/>
                              </w:rPr>
                              <w:t xml:space="preserve">And a Casual to join our kitchen Team at Oasis </w:t>
                            </w:r>
                            <w:proofErr w:type="spellStart"/>
                            <w:r w:rsidRPr="008327A1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Cs w:val="18"/>
                                <w:lang w:val="en-GB" w:eastAsia="en-GB"/>
                              </w:rPr>
                              <w:t>Woodview</w:t>
                            </w:r>
                            <w:proofErr w:type="spellEnd"/>
                          </w:p>
                          <w:p w:rsidR="008327A1" w:rsidRPr="008327A1" w:rsidRDefault="008327A1" w:rsidP="008327A1">
                            <w:pPr>
                              <w:kinsoku w:val="0"/>
                              <w:overflowPunct w:val="0"/>
                              <w:spacing w:after="0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18"/>
                                <w:lang w:val="en-GB" w:eastAsia="en-GB"/>
                              </w:rPr>
                            </w:pPr>
                            <w:r w:rsidRPr="008327A1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Cs w:val="18"/>
                                <w:lang w:val="en-GB" w:eastAsia="en-GB"/>
                              </w:rPr>
                              <w:t xml:space="preserve">For details and to apply, visit </w:t>
                            </w:r>
                            <w:hyperlink r:id="rId17" w:history="1">
                              <w:r w:rsidRPr="008327A1">
                                <w:rPr>
                                  <w:rFonts w:ascii="Arial" w:eastAsia="+mn-ea" w:hAnsi="Arial" w:cs="+mn-cs"/>
                                  <w:color w:val="000000"/>
                                  <w:kern w:val="24"/>
                                  <w:szCs w:val="18"/>
                                  <w:u w:val="single"/>
                                  <w:lang w:val="en-GB" w:eastAsia="en-GB"/>
                                </w:rPr>
                                <w:t>www.sodexojobs.co.uk</w:t>
                              </w:r>
                            </w:hyperlink>
                            <w:r w:rsidRPr="008327A1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Cs w:val="18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8327A1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Cs w:val="18"/>
                                <w:lang w:val="en-GB" w:eastAsia="en-GB"/>
                              </w:rPr>
                              <w:t>ref.SDX</w:t>
                            </w:r>
                            <w:proofErr w:type="spellEnd"/>
                            <w:r w:rsidRPr="008327A1">
                              <w:rPr>
                                <w:rFonts w:ascii="Arial" w:eastAsia="+mn-ea" w:hAnsi="Arial" w:cs="+mn-cs"/>
                                <w:color w:val="000000"/>
                                <w:kern w:val="24"/>
                                <w:szCs w:val="18"/>
                                <w:lang w:val="en-GB" w:eastAsia="en-GB"/>
                              </w:rPr>
                              <w:t>/TP/472/40949</w:t>
                            </w:r>
                          </w:p>
                          <w:p w:rsidR="008327A1" w:rsidRPr="00BF6913" w:rsidRDefault="008327A1" w:rsidP="008327A1">
                            <w:pPr>
                              <w:kinsoku w:val="0"/>
                              <w:overflowPunct w:val="0"/>
                              <w:spacing w:after="0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18"/>
                                <w:lang w:val="en-GB" w:eastAsia="en-GB"/>
                              </w:rPr>
                            </w:pPr>
                            <w:r w:rsidRPr="00BF6913">
                              <w:rPr>
                                <w:rFonts w:ascii="Arial" w:eastAsia="+mn-ea" w:hAnsi="Arial" w:cs="+mn-cs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Cs w:val="18"/>
                                <w:lang w:val="en-GB" w:eastAsia="en-GB"/>
                              </w:rPr>
                              <w:t>Or please call</w:t>
                            </w:r>
                          </w:p>
                          <w:p w:rsidR="008327A1" w:rsidRPr="00BF6913" w:rsidRDefault="008327A1" w:rsidP="008327A1">
                            <w:pPr>
                              <w:kinsoku w:val="0"/>
                              <w:overflowPunct w:val="0"/>
                              <w:spacing w:after="0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Cs w:val="18"/>
                                <w:lang w:val="en-GB" w:eastAsia="en-GB"/>
                              </w:rPr>
                            </w:pPr>
                            <w:r w:rsidRPr="00BF6913">
                              <w:rPr>
                                <w:rFonts w:ascii="Arial" w:eastAsia="+mn-ea" w:hAnsi="Arial" w:cs="+mn-cs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Cs w:val="18"/>
                                <w:lang w:val="en-GB" w:eastAsia="en-GB"/>
                              </w:rPr>
                              <w:t xml:space="preserve"> 0121 446 4632</w:t>
                            </w:r>
                            <w:r w:rsidR="00BF6913" w:rsidRPr="00BF6913">
                              <w:rPr>
                                <w:rFonts w:ascii="Arial" w:eastAsia="+mn-ea" w:hAnsi="Arial" w:cs="+mn-cs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Cs w:val="18"/>
                                <w:lang w:val="en-GB" w:eastAsia="en-GB"/>
                              </w:rPr>
                              <w:t xml:space="preserve"> and ask for Catering Manager</w:t>
                            </w:r>
                          </w:p>
                          <w:p w:rsidR="008327A1" w:rsidRPr="008327A1" w:rsidRDefault="008327A1" w:rsidP="008327A1">
                            <w:pPr>
                              <w:kinsoku w:val="0"/>
                              <w:overflowPunct w:val="0"/>
                              <w:spacing w:after="0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:rsidR="00BE2248" w:rsidRDefault="00BE2248" w:rsidP="007D2ACC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74818" id="Text Box 19" o:spid="_x0000_s1031" type="#_x0000_t202" style="position:absolute;margin-left:-4.05pt;margin-top:349.75pt;width:219.75pt;height:14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" strokeweight="2pt">
                <v:stroke dashstyle="1 1" endcap="round"/>
                <v:textbox>
                  <w:txbxContent>
                    <w:p w:rsidR="008327A1" w:rsidRDefault="008327A1" w:rsidP="008327A1">
                      <w:pPr>
                        <w:jc w:val="center"/>
                        <w:rPr>
                          <w:b/>
                          <w:noProof/>
                          <w:sz w:val="22"/>
                          <w:u w:val="single"/>
                          <w:lang w:val="en-GB" w:eastAsia="en-GB"/>
                        </w:rPr>
                      </w:pPr>
                      <w:r w:rsidRPr="008327A1">
                        <w:rPr>
                          <w:b/>
                          <w:noProof/>
                          <w:sz w:val="22"/>
                          <w:u w:val="single"/>
                          <w:lang w:val="en-GB" w:eastAsia="en-GB"/>
                        </w:rPr>
                        <w:t>VACANCY</w:t>
                      </w:r>
                    </w:p>
                    <w:p w:rsidR="008327A1" w:rsidRDefault="008327A1" w:rsidP="008327A1">
                      <w:pPr>
                        <w:jc w:val="center"/>
                        <w:rPr>
                          <w:rFonts w:ascii="Arial" w:eastAsia="+mn-ea" w:hAnsi="Arial" w:cs="+mn-cs"/>
                          <w:color w:val="000000"/>
                          <w:kern w:val="24"/>
                          <w:szCs w:val="18"/>
                          <w:lang w:val="en-GB" w:eastAsia="en-GB"/>
                        </w:rPr>
                      </w:pPr>
                      <w:r w:rsidRPr="008327A1">
                        <w:rPr>
                          <w:rFonts w:ascii="Arial" w:eastAsia="+mn-ea" w:hAnsi="Arial" w:cs="+mn-cs"/>
                          <w:color w:val="000000"/>
                          <w:kern w:val="24"/>
                          <w:szCs w:val="18"/>
                          <w:lang w:val="en-GB" w:eastAsia="en-GB"/>
                        </w:rPr>
                        <w:t xml:space="preserve">We have a vacancy for a Permanent Food Service Assistant </w:t>
                      </w:r>
                    </w:p>
                    <w:p w:rsidR="008327A1" w:rsidRPr="008327A1" w:rsidRDefault="008327A1" w:rsidP="008327A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szCs w:val="18"/>
                          <w:lang w:val="en-GB" w:eastAsia="en-GB"/>
                        </w:rPr>
                      </w:pPr>
                      <w:r w:rsidRPr="008327A1">
                        <w:rPr>
                          <w:rFonts w:ascii="Arial" w:eastAsia="+mn-ea" w:hAnsi="Arial" w:cs="+mn-cs"/>
                          <w:color w:val="000000"/>
                          <w:kern w:val="24"/>
                          <w:szCs w:val="18"/>
                          <w:lang w:val="en-GB" w:eastAsia="en-GB"/>
                        </w:rPr>
                        <w:t xml:space="preserve">And a Casual to join our kitchen Team at Oasis </w:t>
                      </w:r>
                      <w:proofErr w:type="spellStart"/>
                      <w:r w:rsidRPr="008327A1">
                        <w:rPr>
                          <w:rFonts w:ascii="Arial" w:eastAsia="+mn-ea" w:hAnsi="Arial" w:cs="+mn-cs"/>
                          <w:color w:val="000000"/>
                          <w:kern w:val="24"/>
                          <w:szCs w:val="18"/>
                          <w:lang w:val="en-GB" w:eastAsia="en-GB"/>
                        </w:rPr>
                        <w:t>Woodview</w:t>
                      </w:r>
                      <w:proofErr w:type="spellEnd"/>
                    </w:p>
                    <w:p w:rsidR="008327A1" w:rsidRPr="008327A1" w:rsidRDefault="008327A1" w:rsidP="008327A1">
                      <w:pPr>
                        <w:kinsoku w:val="0"/>
                        <w:overflowPunct w:val="0"/>
                        <w:spacing w:after="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auto"/>
                          <w:szCs w:val="18"/>
                          <w:lang w:val="en-GB" w:eastAsia="en-GB"/>
                        </w:rPr>
                      </w:pPr>
                      <w:r w:rsidRPr="008327A1">
                        <w:rPr>
                          <w:rFonts w:ascii="Arial" w:eastAsia="+mn-ea" w:hAnsi="Arial" w:cs="+mn-cs"/>
                          <w:color w:val="000000"/>
                          <w:kern w:val="24"/>
                          <w:szCs w:val="18"/>
                          <w:lang w:val="en-GB" w:eastAsia="en-GB"/>
                        </w:rPr>
                        <w:t xml:space="preserve">For details and to apply, visit </w:t>
                      </w:r>
                      <w:hyperlink r:id="rId18" w:history="1">
                        <w:r w:rsidRPr="008327A1">
                          <w:rPr>
                            <w:rFonts w:ascii="Arial" w:eastAsia="+mn-ea" w:hAnsi="Arial" w:cs="+mn-cs"/>
                            <w:color w:val="000000"/>
                            <w:kern w:val="24"/>
                            <w:szCs w:val="18"/>
                            <w:u w:val="single"/>
                            <w:lang w:val="en-GB" w:eastAsia="en-GB"/>
                          </w:rPr>
                          <w:t>www.sodexojobs.co.uk</w:t>
                        </w:r>
                      </w:hyperlink>
                      <w:r w:rsidRPr="008327A1">
                        <w:rPr>
                          <w:rFonts w:ascii="Arial" w:eastAsia="+mn-ea" w:hAnsi="Arial" w:cs="+mn-cs"/>
                          <w:color w:val="000000"/>
                          <w:kern w:val="24"/>
                          <w:szCs w:val="18"/>
                          <w:lang w:val="en-GB" w:eastAsia="en-GB"/>
                        </w:rPr>
                        <w:t xml:space="preserve"> </w:t>
                      </w:r>
                      <w:proofErr w:type="spellStart"/>
                      <w:r w:rsidRPr="008327A1">
                        <w:rPr>
                          <w:rFonts w:ascii="Arial" w:eastAsia="+mn-ea" w:hAnsi="Arial" w:cs="+mn-cs"/>
                          <w:color w:val="000000"/>
                          <w:kern w:val="24"/>
                          <w:szCs w:val="18"/>
                          <w:lang w:val="en-GB" w:eastAsia="en-GB"/>
                        </w:rPr>
                        <w:t>ref.SDX</w:t>
                      </w:r>
                      <w:proofErr w:type="spellEnd"/>
                      <w:r w:rsidRPr="008327A1">
                        <w:rPr>
                          <w:rFonts w:ascii="Arial" w:eastAsia="+mn-ea" w:hAnsi="Arial" w:cs="+mn-cs"/>
                          <w:color w:val="000000"/>
                          <w:kern w:val="24"/>
                          <w:szCs w:val="18"/>
                          <w:lang w:val="en-GB" w:eastAsia="en-GB"/>
                        </w:rPr>
                        <w:t>/TP/472/40949</w:t>
                      </w:r>
                    </w:p>
                    <w:p w:rsidR="008327A1" w:rsidRPr="00BF6913" w:rsidRDefault="008327A1" w:rsidP="008327A1">
                      <w:pPr>
                        <w:kinsoku w:val="0"/>
                        <w:overflowPunct w:val="0"/>
                        <w:spacing w:after="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auto"/>
                          <w:szCs w:val="18"/>
                          <w:lang w:val="en-GB" w:eastAsia="en-GB"/>
                        </w:rPr>
                      </w:pPr>
                      <w:r w:rsidRPr="00BF6913">
                        <w:rPr>
                          <w:rFonts w:ascii="Arial" w:eastAsia="+mn-ea" w:hAnsi="Arial" w:cs="+mn-cs"/>
                          <w:b/>
                          <w:bCs/>
                          <w:i/>
                          <w:iCs/>
                          <w:color w:val="000000"/>
                          <w:kern w:val="24"/>
                          <w:szCs w:val="18"/>
                          <w:lang w:val="en-GB" w:eastAsia="en-GB"/>
                        </w:rPr>
                        <w:t>Or please call</w:t>
                      </w:r>
                    </w:p>
                    <w:p w:rsidR="008327A1" w:rsidRPr="00BF6913" w:rsidRDefault="008327A1" w:rsidP="008327A1">
                      <w:pPr>
                        <w:kinsoku w:val="0"/>
                        <w:overflowPunct w:val="0"/>
                        <w:spacing w:after="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auto"/>
                          <w:szCs w:val="18"/>
                          <w:lang w:val="en-GB" w:eastAsia="en-GB"/>
                        </w:rPr>
                      </w:pPr>
                      <w:r w:rsidRPr="00BF6913">
                        <w:rPr>
                          <w:rFonts w:ascii="Arial" w:eastAsia="+mn-ea" w:hAnsi="Arial" w:cs="+mn-cs"/>
                          <w:b/>
                          <w:bCs/>
                          <w:i/>
                          <w:iCs/>
                          <w:color w:val="000000"/>
                          <w:kern w:val="24"/>
                          <w:szCs w:val="18"/>
                          <w:lang w:val="en-GB" w:eastAsia="en-GB"/>
                        </w:rPr>
                        <w:t xml:space="preserve"> 0121 446 4632</w:t>
                      </w:r>
                      <w:r w:rsidR="00BF6913" w:rsidRPr="00BF6913">
                        <w:rPr>
                          <w:rFonts w:ascii="Arial" w:eastAsia="+mn-ea" w:hAnsi="Arial" w:cs="+mn-cs"/>
                          <w:b/>
                          <w:bCs/>
                          <w:i/>
                          <w:iCs/>
                          <w:color w:val="000000"/>
                          <w:kern w:val="24"/>
                          <w:szCs w:val="18"/>
                          <w:lang w:val="en-GB" w:eastAsia="en-GB"/>
                        </w:rPr>
                        <w:t xml:space="preserve"> and ask for Catering Manager</w:t>
                      </w:r>
                    </w:p>
                    <w:p w:rsidR="008327A1" w:rsidRPr="008327A1" w:rsidRDefault="008327A1" w:rsidP="008327A1">
                      <w:pPr>
                        <w:kinsoku w:val="0"/>
                        <w:overflowPunct w:val="0"/>
                        <w:spacing w:after="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:rsidR="00BE2248" w:rsidRDefault="00BE2248" w:rsidP="007D2ACC">
                      <w:pPr>
                        <w:jc w:val="both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GB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667EB64F" wp14:editId="2624F2CE">
                <wp:simplePos x="0" y="0"/>
                <wp:positionH relativeFrom="column">
                  <wp:posOffset>-70485</wp:posOffset>
                </wp:positionH>
                <wp:positionV relativeFrom="paragraph">
                  <wp:posOffset>1022350</wp:posOffset>
                </wp:positionV>
                <wp:extent cx="2821940" cy="3295650"/>
                <wp:effectExtent l="0" t="0" r="16510" b="19050"/>
                <wp:wrapTight wrapText="bothSides">
                  <wp:wrapPolygon edited="0">
                    <wp:start x="0" y="0"/>
                    <wp:lineTo x="0" y="21600"/>
                    <wp:lineTo x="21581" y="21600"/>
                    <wp:lineTo x="21581" y="0"/>
                    <wp:lineTo x="0" y="0"/>
                  </wp:wrapPolygon>
                </wp:wrapTight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E6F" w:rsidRPr="00883E6F" w:rsidRDefault="00883E6F" w:rsidP="00883E6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83E6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Roald Dahl competition – Year 4 Walters Workshop</w:t>
                            </w:r>
                          </w:p>
                          <w:p w:rsidR="003229B7" w:rsidRDefault="003229B7" w:rsidP="00883E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18"/>
                                <w:lang w:val="en-GB" w:eastAsia="en-GB"/>
                              </w:rPr>
                              <w:drawing>
                                <wp:inline distT="0" distB="0" distL="0" distR="0" wp14:anchorId="411E330F" wp14:editId="3E99AA8E">
                                  <wp:extent cx="560837" cy="828675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Lettura[1]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922" cy="8435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3E6F" w:rsidRPr="003229B7" w:rsidRDefault="00883E6F" w:rsidP="00883E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229B7">
                              <w:rPr>
                                <w:sz w:val="20"/>
                                <w:szCs w:val="20"/>
                              </w:rPr>
                              <w:t>One of our amazingly talented children won the “Roald Dahl competition” which took place during</w:t>
                            </w:r>
                            <w:r w:rsidR="008327A1">
                              <w:rPr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Pr="003229B7">
                              <w:rPr>
                                <w:sz w:val="20"/>
                                <w:szCs w:val="20"/>
                              </w:rPr>
                              <w:t>last academic year.  As a result of this, a special workshop was d</w:t>
                            </w:r>
                            <w:r w:rsidR="00013F1F">
                              <w:rPr>
                                <w:sz w:val="20"/>
                                <w:szCs w:val="20"/>
                              </w:rPr>
                              <w:t>elivered to the winner’s class.</w:t>
                            </w:r>
                            <w:r w:rsidRPr="003229B7">
                              <w:rPr>
                                <w:sz w:val="20"/>
                                <w:szCs w:val="20"/>
                              </w:rPr>
                              <w:t xml:space="preserve">  An illustration tutor from Birmingham City University came in and delivered an inspirational lesson where the children used different mediums to represent their writing.  They also c</w:t>
                            </w:r>
                            <w:r w:rsidR="00106A42">
                              <w:rPr>
                                <w:sz w:val="20"/>
                                <w:szCs w:val="20"/>
                              </w:rPr>
                              <w:t>reated a fantastic storyboard.</w:t>
                            </w:r>
                            <w:r w:rsidRPr="003229B7">
                              <w:rPr>
                                <w:sz w:val="20"/>
                                <w:szCs w:val="20"/>
                              </w:rPr>
                              <w:t xml:space="preserve">  What a great achievement.  Well done 4Wal</w:t>
                            </w:r>
                            <w:r w:rsidR="00106A42">
                              <w:rPr>
                                <w:sz w:val="20"/>
                                <w:szCs w:val="20"/>
                              </w:rPr>
                              <w:t>ters.  Keep up the good 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EB64F" id="_x0000_s1032" type="#_x0000_t202" style="position:absolute;margin-left:-5.55pt;margin-top:80.5pt;width:222.2pt;height:259.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" strokeweight="2pt">
                <v:stroke dashstyle="1 1" endcap="round"/>
                <v:textbox>
                  <w:txbxContent>
                    <w:p w:rsidR="00883E6F" w:rsidRPr="00883E6F" w:rsidRDefault="00883E6F" w:rsidP="00883E6F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83E6F">
                        <w:rPr>
                          <w:b/>
                          <w:sz w:val="24"/>
                          <w:szCs w:val="24"/>
                          <w:u w:val="single"/>
                        </w:rPr>
                        <w:t>Roald Dahl competition – Year 4 Walters Workshop</w:t>
                      </w:r>
                    </w:p>
                    <w:p w:rsidR="003229B7" w:rsidRDefault="003229B7" w:rsidP="00883E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Cs w:val="18"/>
                          <w:lang w:val="en-GB" w:eastAsia="en-GB"/>
                        </w:rPr>
                        <w:drawing>
                          <wp:inline distT="0" distB="0" distL="0" distR="0" wp14:anchorId="411E330F" wp14:editId="3E99AA8E">
                            <wp:extent cx="560837" cy="828675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Lettura[1]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0922" cy="8435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3E6F" w:rsidRPr="003229B7" w:rsidRDefault="00883E6F" w:rsidP="00883E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229B7">
                        <w:rPr>
                          <w:sz w:val="20"/>
                          <w:szCs w:val="20"/>
                        </w:rPr>
                        <w:t>One of our amazingly talented children won the “Roald Dahl competition” which took place during</w:t>
                      </w:r>
                      <w:r w:rsidR="008327A1">
                        <w:rPr>
                          <w:sz w:val="20"/>
                          <w:szCs w:val="20"/>
                        </w:rPr>
                        <w:t xml:space="preserve"> the </w:t>
                      </w:r>
                      <w:r w:rsidRPr="003229B7">
                        <w:rPr>
                          <w:sz w:val="20"/>
                          <w:szCs w:val="20"/>
                        </w:rPr>
                        <w:t>last academic year.  As a result of this, a special workshop was d</w:t>
                      </w:r>
                      <w:r w:rsidR="00013F1F">
                        <w:rPr>
                          <w:sz w:val="20"/>
                          <w:szCs w:val="20"/>
                        </w:rPr>
                        <w:t xml:space="preserve">elivered to the winner’s </w:t>
                      </w:r>
                      <w:r w:rsidR="00013F1F">
                        <w:rPr>
                          <w:sz w:val="20"/>
                          <w:szCs w:val="20"/>
                        </w:rPr>
                        <w:t>class.</w:t>
                      </w:r>
                      <w:bookmarkStart w:id="1" w:name="_GoBack"/>
                      <w:bookmarkEnd w:id="1"/>
                      <w:r w:rsidRPr="003229B7">
                        <w:rPr>
                          <w:sz w:val="20"/>
                          <w:szCs w:val="20"/>
                        </w:rPr>
                        <w:t xml:space="preserve">  An illustration tutor from Birmingham City University came in and delivered an inspirational lesson where the children used different mediums to represent their writing.  They also c</w:t>
                      </w:r>
                      <w:r w:rsidR="00106A42">
                        <w:rPr>
                          <w:sz w:val="20"/>
                          <w:szCs w:val="20"/>
                        </w:rPr>
                        <w:t>reated a fantastic storyboard.</w:t>
                      </w:r>
                      <w:r w:rsidRPr="003229B7">
                        <w:rPr>
                          <w:sz w:val="20"/>
                          <w:szCs w:val="20"/>
                        </w:rPr>
                        <w:t xml:space="preserve">  What a great achievement.  Well done 4Wal</w:t>
                      </w:r>
                      <w:r w:rsidR="00106A42">
                        <w:rPr>
                          <w:sz w:val="20"/>
                          <w:szCs w:val="20"/>
                        </w:rPr>
                        <w:t>ters.  Keep up the good wor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635D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839735" wp14:editId="3D4CCC4F">
                <wp:simplePos x="0" y="0"/>
                <wp:positionH relativeFrom="column">
                  <wp:posOffset>2806065</wp:posOffset>
                </wp:positionH>
                <wp:positionV relativeFrom="paragraph">
                  <wp:posOffset>4641850</wp:posOffset>
                </wp:positionV>
                <wp:extent cx="2336800" cy="1536700"/>
                <wp:effectExtent l="0" t="0" r="2540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F5" w:rsidRPr="00DC2BF5" w:rsidRDefault="00DC2BF5" w:rsidP="00DC2BF5">
                            <w:pPr>
                              <w:jc w:val="center"/>
                              <w:rPr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C2BF5">
                              <w:rPr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ILLNESSES</w:t>
                            </w:r>
                          </w:p>
                          <w:p w:rsidR="00775A76" w:rsidRPr="00775A76" w:rsidRDefault="00FB05F9" w:rsidP="00775A76">
                            <w:pPr>
                              <w:jc w:val="center"/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 xml:space="preserve">Children with 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>diarrh</w:t>
                            </w:r>
                            <w:r w:rsidR="008730DC">
                              <w:rPr>
                                <w:color w:val="auto"/>
                                <w:sz w:val="22"/>
                              </w:rPr>
                              <w:t>o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auto"/>
                                <w:sz w:val="22"/>
                              </w:rPr>
                              <w:t xml:space="preserve">ea or vomiting should be kept away from school for </w:t>
                            </w:r>
                            <w:r w:rsidRPr="00293FBB">
                              <w:rPr>
                                <w:b/>
                                <w:color w:val="auto"/>
                                <w:sz w:val="22"/>
                                <w:u w:val="single"/>
                              </w:rPr>
                              <w:t>2 days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 xml:space="preserve"> after their symptom</w:t>
                            </w:r>
                            <w:r w:rsidR="00106A42">
                              <w:rPr>
                                <w:color w:val="auto"/>
                                <w:sz w:val="22"/>
                              </w:rPr>
                              <w:t>s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 xml:space="preserve"> have gone</w:t>
                            </w:r>
                            <w:r w:rsidR="00BF6913">
                              <w:rPr>
                                <w:color w:val="auto"/>
                                <w:sz w:val="22"/>
                              </w:rPr>
                              <w:t>.</w:t>
                            </w:r>
                          </w:p>
                          <w:p w:rsidR="00775A76" w:rsidRPr="00775A76" w:rsidRDefault="00775A76" w:rsidP="00775A76">
                            <w:pPr>
                              <w:jc w:val="center"/>
                              <w:rPr>
                                <w:b/>
                                <w:color w:val="auto"/>
                                <w:sz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39735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220.95pt;margin-top:365.5pt;width:184pt;height:1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" strokeweight="2pt">
                <v:stroke dashstyle="1 1" endcap="round"/>
                <v:textbox>
                  <w:txbxContent>
                    <w:p w:rsidR="00DC2BF5" w:rsidRPr="00DC2BF5" w:rsidRDefault="00DC2BF5" w:rsidP="00DC2BF5">
                      <w:pPr>
                        <w:jc w:val="center"/>
                        <w:rPr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</w:pPr>
                      <w:r w:rsidRPr="00DC2BF5">
                        <w:rPr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  <w:t>ILLNESSES</w:t>
                      </w:r>
                    </w:p>
                    <w:p w:rsidR="00775A76" w:rsidRPr="00775A76" w:rsidRDefault="00FB05F9" w:rsidP="00775A76">
                      <w:pPr>
                        <w:jc w:val="center"/>
                        <w:rPr>
                          <w:color w:val="auto"/>
                          <w:sz w:val="22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 xml:space="preserve">Children with </w:t>
                      </w:r>
                      <w:r>
                        <w:rPr>
                          <w:color w:val="auto"/>
                          <w:sz w:val="22"/>
                        </w:rPr>
                        <w:t>diarrh</w:t>
                      </w:r>
                      <w:r w:rsidR="008730DC">
                        <w:rPr>
                          <w:color w:val="auto"/>
                          <w:sz w:val="22"/>
                        </w:rPr>
                        <w:t>o</w:t>
                      </w:r>
                      <w:bookmarkStart w:id="1" w:name="_GoBack"/>
                      <w:bookmarkEnd w:id="1"/>
                      <w:r>
                        <w:rPr>
                          <w:color w:val="auto"/>
                          <w:sz w:val="22"/>
                        </w:rPr>
                        <w:t xml:space="preserve">ea or vomiting should be kept away from school for </w:t>
                      </w:r>
                      <w:r w:rsidRPr="00293FBB">
                        <w:rPr>
                          <w:b/>
                          <w:color w:val="auto"/>
                          <w:sz w:val="22"/>
                          <w:u w:val="single"/>
                        </w:rPr>
                        <w:t>2 days</w:t>
                      </w:r>
                      <w:r>
                        <w:rPr>
                          <w:color w:val="auto"/>
                          <w:sz w:val="22"/>
                        </w:rPr>
                        <w:t xml:space="preserve"> after their symptom</w:t>
                      </w:r>
                      <w:r w:rsidR="00106A42">
                        <w:rPr>
                          <w:color w:val="auto"/>
                          <w:sz w:val="22"/>
                        </w:rPr>
                        <w:t>s</w:t>
                      </w:r>
                      <w:r>
                        <w:rPr>
                          <w:color w:val="auto"/>
                          <w:sz w:val="22"/>
                        </w:rPr>
                        <w:t xml:space="preserve"> have gone</w:t>
                      </w:r>
                      <w:r w:rsidR="00BF6913">
                        <w:rPr>
                          <w:color w:val="auto"/>
                          <w:sz w:val="22"/>
                        </w:rPr>
                        <w:t>.</w:t>
                      </w:r>
                    </w:p>
                    <w:p w:rsidR="00775A76" w:rsidRPr="00775A76" w:rsidRDefault="00775A76" w:rsidP="00775A76">
                      <w:pPr>
                        <w:jc w:val="center"/>
                        <w:rPr>
                          <w:b/>
                          <w:color w:val="auto"/>
                          <w:sz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35D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46B682" wp14:editId="21D481D4">
                <wp:simplePos x="0" y="0"/>
                <wp:positionH relativeFrom="column">
                  <wp:posOffset>2806065</wp:posOffset>
                </wp:positionH>
                <wp:positionV relativeFrom="paragraph">
                  <wp:posOffset>1041400</wp:posOffset>
                </wp:positionV>
                <wp:extent cx="2349500" cy="3495675"/>
                <wp:effectExtent l="0" t="0" r="12700" b="28575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402" w:rsidRDefault="0028298B" w:rsidP="007B20EA">
                            <w:pPr>
                              <w:rPr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="003229B7">
                              <w:rPr>
                                <w:noProof/>
                                <w:sz w:val="22"/>
                                <w:szCs w:val="16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9525" cy="9525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284372-1[1].gif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C5402">
                              <w:rPr>
                                <w:sz w:val="22"/>
                                <w:szCs w:val="16"/>
                              </w:rPr>
                              <w:t xml:space="preserve">                </w:t>
                            </w:r>
                            <w:r w:rsidR="00FC5402">
                              <w:rPr>
                                <w:noProof/>
                                <w:sz w:val="22"/>
                                <w:szCs w:val="16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064986" cy="962025"/>
                                  <wp:effectExtent l="0" t="0" r="1905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school_sports_equipment_royalty_free_080825-026146-624042[1]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823" cy="9763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C5402" w:rsidRPr="00DC2BF5" w:rsidRDefault="00FC5402" w:rsidP="00FC540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C2BF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lubs at Oasis Academy Woodview</w:t>
                            </w:r>
                          </w:p>
                          <w:p w:rsidR="007B20EA" w:rsidRPr="008327A1" w:rsidRDefault="00FC5402" w:rsidP="00FC540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27A1">
                              <w:rPr>
                                <w:sz w:val="20"/>
                                <w:szCs w:val="20"/>
                              </w:rPr>
                              <w:t>Man</w:t>
                            </w:r>
                            <w:r w:rsidR="003229B7" w:rsidRPr="008327A1">
                              <w:rPr>
                                <w:sz w:val="20"/>
                                <w:szCs w:val="20"/>
                              </w:rPr>
                              <w:t>y clubs including box fit</w:t>
                            </w:r>
                            <w:r w:rsidRPr="008327A1">
                              <w:rPr>
                                <w:sz w:val="20"/>
                                <w:szCs w:val="20"/>
                              </w:rPr>
                              <w:t xml:space="preserve"> and football have already started and the children are very excited.  This is a </w:t>
                            </w:r>
                            <w:r w:rsidR="00DC2BF5">
                              <w:rPr>
                                <w:sz w:val="20"/>
                                <w:szCs w:val="20"/>
                              </w:rPr>
                              <w:t>great</w:t>
                            </w:r>
                            <w:r w:rsidRPr="008327A1">
                              <w:rPr>
                                <w:sz w:val="20"/>
                                <w:szCs w:val="20"/>
                              </w:rPr>
                              <w:t xml:space="preserve"> opportunity for the children to have fun </w:t>
                            </w:r>
                            <w:r w:rsidR="009415AA" w:rsidRPr="008327A1">
                              <w:rPr>
                                <w:sz w:val="20"/>
                                <w:szCs w:val="20"/>
                              </w:rPr>
                              <w:t xml:space="preserve">and keep fit at the same time. The first basketball </w:t>
                            </w:r>
                            <w:r w:rsidR="00DC2BF5">
                              <w:rPr>
                                <w:sz w:val="20"/>
                                <w:szCs w:val="20"/>
                              </w:rPr>
                              <w:t>game</w:t>
                            </w:r>
                            <w:r w:rsidR="009415AA" w:rsidRPr="008327A1">
                              <w:rPr>
                                <w:sz w:val="20"/>
                                <w:szCs w:val="20"/>
                              </w:rPr>
                              <w:t xml:space="preserve"> is on 24.1.19</w:t>
                            </w:r>
                            <w:r w:rsidR="008327A1" w:rsidRPr="008327A1">
                              <w:rPr>
                                <w:sz w:val="20"/>
                                <w:szCs w:val="20"/>
                              </w:rPr>
                              <w:t xml:space="preserve"> in the small hall. The</w:t>
                            </w:r>
                            <w:r w:rsidR="00DC2BF5">
                              <w:rPr>
                                <w:sz w:val="20"/>
                                <w:szCs w:val="20"/>
                              </w:rPr>
                              <w:t>re will also be a</w:t>
                            </w:r>
                            <w:r w:rsidR="008327A1" w:rsidRPr="008327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15AA" w:rsidRPr="008327A1">
                              <w:rPr>
                                <w:sz w:val="20"/>
                                <w:szCs w:val="20"/>
                              </w:rPr>
                              <w:t xml:space="preserve">football </w:t>
                            </w:r>
                            <w:r w:rsidR="00DC2BF5">
                              <w:rPr>
                                <w:sz w:val="20"/>
                                <w:szCs w:val="20"/>
                              </w:rPr>
                              <w:t>game</w:t>
                            </w:r>
                            <w:r w:rsidR="009415AA" w:rsidRPr="008327A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27A1" w:rsidRPr="008327A1">
                              <w:rPr>
                                <w:sz w:val="20"/>
                                <w:szCs w:val="20"/>
                              </w:rPr>
                              <w:t xml:space="preserve">on 28.1.19 on the </w:t>
                            </w:r>
                            <w:r w:rsidR="00DC2BF5">
                              <w:rPr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 w:rsidR="008327A1" w:rsidRPr="008327A1">
                              <w:rPr>
                                <w:sz w:val="20"/>
                                <w:szCs w:val="20"/>
                              </w:rPr>
                              <w:t>field.  Parents of those children taking part are invited to come and support their children.</w:t>
                            </w:r>
                            <w:r w:rsidR="008327A1">
                              <w:rPr>
                                <w:sz w:val="20"/>
                                <w:szCs w:val="20"/>
                              </w:rPr>
                              <w:t xml:space="preserve">  Details of timings will be sent out short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6B682" id="_x0000_s1034" type="#_x0000_t202" style="position:absolute;margin-left:220.95pt;margin-top:82pt;width:185pt;height:27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" strokeweight="2pt">
                <v:stroke dashstyle="1 1" endcap="round"/>
                <v:textbox>
                  <w:txbxContent>
                    <w:p w:rsidR="00FC5402" w:rsidRDefault="0028298B" w:rsidP="007B20EA">
                      <w:pPr>
                        <w:rPr>
                          <w:sz w:val="22"/>
                          <w:szCs w:val="16"/>
                        </w:rPr>
                      </w:pPr>
                      <w:r>
                        <w:rPr>
                          <w:sz w:val="22"/>
                          <w:szCs w:val="16"/>
                        </w:rPr>
                        <w:t xml:space="preserve"> </w:t>
                      </w:r>
                      <w:r w:rsidR="003229B7">
                        <w:rPr>
                          <w:noProof/>
                          <w:sz w:val="22"/>
                          <w:szCs w:val="16"/>
                          <w:lang w:val="en-GB" w:eastAsia="en-GB"/>
                        </w:rPr>
                        <w:drawing>
                          <wp:inline distT="0" distB="0" distL="0" distR="0">
                            <wp:extent cx="9525" cy="9525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284372-1[1].gif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C5402">
                        <w:rPr>
                          <w:sz w:val="22"/>
                          <w:szCs w:val="16"/>
                        </w:rPr>
                        <w:t xml:space="preserve">                </w:t>
                      </w:r>
                      <w:r w:rsidR="00FC5402">
                        <w:rPr>
                          <w:noProof/>
                          <w:sz w:val="22"/>
                          <w:szCs w:val="16"/>
                          <w:lang w:val="en-GB" w:eastAsia="en-GB"/>
                        </w:rPr>
                        <w:drawing>
                          <wp:inline distT="0" distB="0" distL="0" distR="0">
                            <wp:extent cx="1064986" cy="962025"/>
                            <wp:effectExtent l="0" t="0" r="1905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school_sports_equipment_royalty_free_080825-026146-624042[1]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823" cy="9763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C5402" w:rsidRPr="00DC2BF5" w:rsidRDefault="00FC5402" w:rsidP="00FC5402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C2BF5">
                        <w:rPr>
                          <w:b/>
                          <w:sz w:val="24"/>
                          <w:szCs w:val="24"/>
                          <w:u w:val="single"/>
                        </w:rPr>
                        <w:t>Clubs at Oasis Academy Woodview</w:t>
                      </w:r>
                    </w:p>
                    <w:p w:rsidR="007B20EA" w:rsidRPr="008327A1" w:rsidRDefault="00FC5402" w:rsidP="00FC540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327A1">
                        <w:rPr>
                          <w:sz w:val="20"/>
                          <w:szCs w:val="20"/>
                        </w:rPr>
                        <w:t>Man</w:t>
                      </w:r>
                      <w:r w:rsidR="003229B7" w:rsidRPr="008327A1">
                        <w:rPr>
                          <w:sz w:val="20"/>
                          <w:szCs w:val="20"/>
                        </w:rPr>
                        <w:t>y clubs including box fit</w:t>
                      </w:r>
                      <w:r w:rsidRPr="008327A1">
                        <w:rPr>
                          <w:sz w:val="20"/>
                          <w:szCs w:val="20"/>
                        </w:rPr>
                        <w:t xml:space="preserve"> and football have already started and the children are very excited.  This is a </w:t>
                      </w:r>
                      <w:r w:rsidR="00DC2BF5">
                        <w:rPr>
                          <w:sz w:val="20"/>
                          <w:szCs w:val="20"/>
                        </w:rPr>
                        <w:t>great</w:t>
                      </w:r>
                      <w:r w:rsidRPr="008327A1">
                        <w:rPr>
                          <w:sz w:val="20"/>
                          <w:szCs w:val="20"/>
                        </w:rPr>
                        <w:t xml:space="preserve"> opportunity for the children to have fun </w:t>
                      </w:r>
                      <w:r w:rsidR="009415AA" w:rsidRPr="008327A1">
                        <w:rPr>
                          <w:sz w:val="20"/>
                          <w:szCs w:val="20"/>
                        </w:rPr>
                        <w:t xml:space="preserve">and keep fit at the same time. The first basketball </w:t>
                      </w:r>
                      <w:r w:rsidR="00DC2BF5">
                        <w:rPr>
                          <w:sz w:val="20"/>
                          <w:szCs w:val="20"/>
                        </w:rPr>
                        <w:t>game</w:t>
                      </w:r>
                      <w:r w:rsidR="009415AA" w:rsidRPr="008327A1">
                        <w:rPr>
                          <w:sz w:val="20"/>
                          <w:szCs w:val="20"/>
                        </w:rPr>
                        <w:t xml:space="preserve"> is on 24.1.19</w:t>
                      </w:r>
                      <w:r w:rsidR="008327A1" w:rsidRPr="008327A1">
                        <w:rPr>
                          <w:sz w:val="20"/>
                          <w:szCs w:val="20"/>
                        </w:rPr>
                        <w:t xml:space="preserve"> in the small hall. The</w:t>
                      </w:r>
                      <w:r w:rsidR="00DC2BF5">
                        <w:rPr>
                          <w:sz w:val="20"/>
                          <w:szCs w:val="20"/>
                        </w:rPr>
                        <w:t>re will also be a</w:t>
                      </w:r>
                      <w:r w:rsidR="008327A1" w:rsidRPr="008327A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415AA" w:rsidRPr="008327A1">
                        <w:rPr>
                          <w:sz w:val="20"/>
                          <w:szCs w:val="20"/>
                        </w:rPr>
                        <w:t xml:space="preserve">football </w:t>
                      </w:r>
                      <w:r w:rsidR="00DC2BF5">
                        <w:rPr>
                          <w:sz w:val="20"/>
                          <w:szCs w:val="20"/>
                        </w:rPr>
                        <w:t>game</w:t>
                      </w:r>
                      <w:r w:rsidR="009415AA" w:rsidRPr="008327A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327A1" w:rsidRPr="008327A1">
                        <w:rPr>
                          <w:sz w:val="20"/>
                          <w:szCs w:val="20"/>
                        </w:rPr>
                        <w:t xml:space="preserve">on 28.1.19 on the </w:t>
                      </w:r>
                      <w:r w:rsidR="00DC2BF5">
                        <w:rPr>
                          <w:sz w:val="20"/>
                          <w:szCs w:val="20"/>
                        </w:rPr>
                        <w:t xml:space="preserve">school </w:t>
                      </w:r>
                      <w:r w:rsidR="008327A1" w:rsidRPr="008327A1">
                        <w:rPr>
                          <w:sz w:val="20"/>
                          <w:szCs w:val="20"/>
                        </w:rPr>
                        <w:t>field.  Parents of those children taking part are invited to come and support their children.</w:t>
                      </w:r>
                      <w:r w:rsidR="008327A1">
                        <w:rPr>
                          <w:sz w:val="20"/>
                          <w:szCs w:val="20"/>
                        </w:rPr>
                        <w:t xml:space="preserve">  Details of timings will be sent out shortly.</w:t>
                      </w:r>
                    </w:p>
                  </w:txbxContent>
                </v:textbox>
              </v:shape>
            </w:pict>
          </mc:Fallback>
        </mc:AlternateContent>
      </w:r>
      <w:r w:rsidR="001D25C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856B5E" wp14:editId="4974EEAF">
                <wp:simplePos x="0" y="0"/>
                <wp:positionH relativeFrom="column">
                  <wp:posOffset>5244465</wp:posOffset>
                </wp:positionH>
                <wp:positionV relativeFrom="paragraph">
                  <wp:posOffset>1050925</wp:posOffset>
                </wp:positionV>
                <wp:extent cx="1838325" cy="5139690"/>
                <wp:effectExtent l="0" t="0" r="28575" b="2286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513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248" w:rsidRDefault="00BE2248" w:rsidP="001D25C1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638CF19" wp14:editId="3C6DC806">
                                  <wp:extent cx="1476375" cy="685800"/>
                                  <wp:effectExtent l="0" t="0" r="9525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37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Spring and Summer Term Dates</w:t>
                            </w:r>
                          </w:p>
                          <w:p w:rsidR="00BE2248" w:rsidRPr="001D25C1" w:rsidRDefault="00BE2248" w:rsidP="001D25C1">
                            <w:pPr>
                              <w:spacing w:after="0"/>
                            </w:pPr>
                            <w:r w:rsidRPr="00C02669">
                              <w:rPr>
                                <w:rFonts w:cs="Arial"/>
                                <w:color w:val="000000"/>
                                <w:sz w:val="22"/>
                              </w:rPr>
                              <w:br/>
                            </w:r>
                            <w:r w:rsidRPr="001D25C1">
                              <w:rPr>
                                <w:rFonts w:cs="Arial"/>
                                <w:b/>
                                <w:color w:val="000000"/>
                                <w:sz w:val="22"/>
                              </w:rPr>
                              <w:t xml:space="preserve">Half Term Holiday: </w:t>
                            </w:r>
                          </w:p>
                          <w:p w:rsidR="00BE2248" w:rsidRDefault="00BE2248" w:rsidP="001D25C1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02669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>Monday 18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>th</w:t>
                            </w:r>
                            <w:r w:rsidRPr="00C02669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 February 2019 to Friday 22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>nd</w:t>
                            </w:r>
                            <w:r w:rsidRPr="00C02669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 February 2019</w:t>
                            </w:r>
                            <w:r w:rsidRPr="00C02669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BE2248" w:rsidRPr="001D25C1" w:rsidRDefault="00BE2248" w:rsidP="001D25C1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25C1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Return to school: </w:t>
                            </w:r>
                          </w:p>
                          <w:p w:rsidR="00BE2248" w:rsidRDefault="00BE2248" w:rsidP="001D25C1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>Monday 25</w:t>
                            </w:r>
                            <w:r w:rsidRPr="00C02669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 February</w:t>
                            </w:r>
                          </w:p>
                          <w:p w:rsidR="00BE2248" w:rsidRPr="00C02669" w:rsidRDefault="00BE2248" w:rsidP="001D25C1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25C1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aster Holiday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Starts</w:t>
                            </w:r>
                            <w:r w:rsidRPr="00C02669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>Monday 15th</w:t>
                            </w:r>
                            <w:r w:rsidRPr="00C02669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 April 2019</w:t>
                            </w:r>
                          </w:p>
                          <w:p w:rsidR="00BE2248" w:rsidRPr="00C02669" w:rsidRDefault="00BE2248" w:rsidP="001D25C1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BE2248" w:rsidRDefault="00BE2248" w:rsidP="001D25C1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Summer </w:t>
                            </w:r>
                            <w:r w:rsidRPr="001D25C1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erm Starts:</w:t>
                            </w:r>
                            <w:r w:rsidRPr="00C02669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 Monday 29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>th</w:t>
                            </w:r>
                            <w:r w:rsidRPr="00C02669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 April 2019</w:t>
                            </w:r>
                          </w:p>
                          <w:p w:rsidR="00BE2248" w:rsidRDefault="00BE2248" w:rsidP="001D25C1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02669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1D25C1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alf Term Holiday:</w:t>
                            </w:r>
                            <w:r w:rsidRPr="00C02669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E2248" w:rsidRDefault="00BE2248" w:rsidP="001D25C1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02669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>Monday 27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>th</w:t>
                            </w:r>
                            <w:r w:rsidRPr="00C02669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 May 2019 to Friday 31</w:t>
                            </w:r>
                            <w:r w:rsidRPr="001D25C1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02669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>May 2019</w:t>
                            </w:r>
                          </w:p>
                          <w:p w:rsidR="00BE2248" w:rsidRDefault="00BE2248" w:rsidP="001D25C1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BE2248" w:rsidRPr="001D25C1" w:rsidRDefault="00BE2248" w:rsidP="001D25C1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25C1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Return to School:</w:t>
                            </w:r>
                          </w:p>
                          <w:p w:rsidR="00BE2248" w:rsidRDefault="00BE2248" w:rsidP="001D25C1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>Monday 3</w:t>
                            </w:r>
                            <w:r w:rsidRPr="001D25C1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 June 2019</w:t>
                            </w:r>
                            <w:r w:rsidRPr="00C02669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BE2248" w:rsidRDefault="00BE2248" w:rsidP="001D25C1">
                            <w:pPr>
                              <w:pStyle w:val="NormalWeb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Summer </w:t>
                            </w:r>
                            <w:r w:rsidRPr="001D25C1">
                              <w:rPr>
                                <w:rFonts w:asciiTheme="minorHAnsi" w:hAnsiTheme="minorHAnsi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erm Ends:</w:t>
                            </w:r>
                            <w:r w:rsidRPr="00C02669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 Monday 22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>nd</w:t>
                            </w:r>
                            <w:r w:rsidRPr="00C02669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 July 2019</w:t>
                            </w:r>
                          </w:p>
                          <w:p w:rsidR="00BE2248" w:rsidRDefault="00BE2248"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:rsidR="00BE2248" w:rsidRDefault="00BE224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BE2248" w:rsidRDefault="00BE224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BE2248" w:rsidRDefault="00BE224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BE2248" w:rsidRDefault="00BE224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BE2248" w:rsidRDefault="00BE2248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BE2248" w:rsidRDefault="00BE2248">
                            <w:pPr>
                              <w:jc w:val="center"/>
                            </w:pPr>
                          </w:p>
                          <w:p w:rsidR="00BE2248" w:rsidRDefault="00BE2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56B5E" id="Text Box 20" o:spid="_x0000_s1035" type="#_x0000_t202" style="position:absolute;margin-left:412.95pt;margin-top:82.75pt;width:144.75pt;height:404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" strokeweight="2pt">
                <v:stroke dashstyle="1 1" endcap="round"/>
                <v:textbox>
                  <w:txbxContent>
                    <w:p w:rsidR="00BE2248" w:rsidRDefault="00BE2248" w:rsidP="001D25C1">
                      <w:pPr>
                        <w:spacing w:after="0"/>
                        <w:jc w:val="center"/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638CF19" wp14:editId="3C6DC806">
                            <wp:extent cx="1476375" cy="685800"/>
                            <wp:effectExtent l="0" t="0" r="9525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6375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2"/>
                          <w:u w:val="single"/>
                        </w:rPr>
                        <w:t>Spring and Summer Term Dates</w:t>
                      </w:r>
                    </w:p>
                    <w:p w:rsidR="00BE2248" w:rsidRPr="001D25C1" w:rsidRDefault="00BE2248" w:rsidP="001D25C1">
                      <w:pPr>
                        <w:spacing w:after="0"/>
                      </w:pPr>
                      <w:r w:rsidRPr="00C02669">
                        <w:rPr>
                          <w:rFonts w:cs="Arial"/>
                          <w:color w:val="000000"/>
                          <w:sz w:val="22"/>
                        </w:rPr>
                        <w:br/>
                      </w:r>
                      <w:r w:rsidRPr="001D25C1">
                        <w:rPr>
                          <w:rFonts w:cs="Arial"/>
                          <w:b/>
                          <w:color w:val="000000"/>
                          <w:sz w:val="22"/>
                        </w:rPr>
                        <w:t xml:space="preserve">Half Term Holiday: </w:t>
                      </w:r>
                    </w:p>
                    <w:p w:rsidR="00BE2248" w:rsidRDefault="00BE2248" w:rsidP="001D25C1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</w:pPr>
                      <w:r w:rsidRPr="00C02669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>Monday 18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>th</w:t>
                      </w:r>
                      <w:r w:rsidRPr="00C02669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 February 2019 to Friday 22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>nd</w:t>
                      </w:r>
                      <w:r w:rsidRPr="00C02669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 February 2019</w:t>
                      </w:r>
                      <w:r w:rsidRPr="00C02669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:rsidR="00BE2248" w:rsidRPr="001D25C1" w:rsidRDefault="00BE2248" w:rsidP="001D25C1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Theme="minorHAnsi" w:hAnsiTheme="minorHAnsi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1D25C1">
                        <w:rPr>
                          <w:rFonts w:asciiTheme="minorHAnsi" w:hAnsiTheme="minorHAnsi" w:cs="Arial"/>
                          <w:b/>
                          <w:color w:val="000000"/>
                          <w:sz w:val="22"/>
                          <w:szCs w:val="22"/>
                        </w:rPr>
                        <w:t xml:space="preserve">Return to school: </w:t>
                      </w:r>
                    </w:p>
                    <w:p w:rsidR="00BE2248" w:rsidRDefault="00BE2248" w:rsidP="001D25C1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>Monday 25</w:t>
                      </w:r>
                      <w:r w:rsidRPr="00C02669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 February</w:t>
                      </w:r>
                    </w:p>
                    <w:p w:rsidR="00BE2248" w:rsidRPr="00C02669" w:rsidRDefault="00BE2248" w:rsidP="001D25C1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</w:pPr>
                      <w:r w:rsidRPr="001D25C1">
                        <w:rPr>
                          <w:rFonts w:asciiTheme="minorHAnsi" w:hAnsiTheme="minorHAnsi" w:cs="Arial"/>
                          <w:b/>
                          <w:color w:val="000000"/>
                          <w:sz w:val="22"/>
                          <w:szCs w:val="22"/>
                        </w:rPr>
                        <w:t>Easter Holiday</w:t>
                      </w:r>
                      <w:r>
                        <w:rPr>
                          <w:rFonts w:asciiTheme="minorHAnsi" w:hAnsiTheme="minorHAnsi" w:cs="Arial"/>
                          <w:b/>
                          <w:color w:val="000000"/>
                          <w:sz w:val="22"/>
                          <w:szCs w:val="22"/>
                        </w:rPr>
                        <w:t xml:space="preserve"> Starts</w:t>
                      </w:r>
                      <w:r w:rsidRPr="00C02669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>Monday 15th</w:t>
                      </w:r>
                      <w:r w:rsidRPr="00C02669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 April 2019</w:t>
                      </w:r>
                    </w:p>
                    <w:p w:rsidR="00BE2248" w:rsidRPr="00C02669" w:rsidRDefault="00BE2248" w:rsidP="001D25C1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BE2248" w:rsidRDefault="00BE2248" w:rsidP="001D25C1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000000"/>
                          <w:sz w:val="22"/>
                          <w:szCs w:val="22"/>
                        </w:rPr>
                        <w:t xml:space="preserve">Summer </w:t>
                      </w:r>
                      <w:r w:rsidRPr="001D25C1">
                        <w:rPr>
                          <w:rFonts w:asciiTheme="minorHAnsi" w:hAnsiTheme="minorHAnsi" w:cs="Arial"/>
                          <w:b/>
                          <w:color w:val="000000"/>
                          <w:sz w:val="22"/>
                          <w:szCs w:val="22"/>
                        </w:rPr>
                        <w:t>Term Starts:</w:t>
                      </w:r>
                      <w:r w:rsidRPr="00C02669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 Monday 29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>th</w:t>
                      </w:r>
                      <w:r w:rsidRPr="00C02669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 April 2019</w:t>
                      </w:r>
                    </w:p>
                    <w:p w:rsidR="00BE2248" w:rsidRDefault="00BE2248" w:rsidP="001D25C1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</w:pPr>
                      <w:r w:rsidRPr="00C02669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1D25C1">
                        <w:rPr>
                          <w:rFonts w:asciiTheme="minorHAnsi" w:hAnsiTheme="minorHAnsi" w:cs="Arial"/>
                          <w:b/>
                          <w:color w:val="000000"/>
                          <w:sz w:val="22"/>
                          <w:szCs w:val="22"/>
                        </w:rPr>
                        <w:t>Half Term Holiday:</w:t>
                      </w:r>
                      <w:r w:rsidRPr="00C02669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E2248" w:rsidRDefault="00BE2248" w:rsidP="001D25C1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</w:pPr>
                      <w:r w:rsidRPr="00C02669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>Monday 27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>th</w:t>
                      </w:r>
                      <w:r w:rsidRPr="00C02669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 May 2019 to Friday 31</w:t>
                      </w:r>
                      <w:r w:rsidRPr="001D25C1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02669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>May 2019</w:t>
                      </w:r>
                    </w:p>
                    <w:p w:rsidR="00BE2248" w:rsidRDefault="00BE2248" w:rsidP="001D25C1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BE2248" w:rsidRPr="001D25C1" w:rsidRDefault="00BE2248" w:rsidP="001D25C1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Theme="minorHAnsi" w:hAnsiTheme="minorHAnsi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1D25C1">
                        <w:rPr>
                          <w:rFonts w:asciiTheme="minorHAnsi" w:hAnsiTheme="minorHAnsi" w:cs="Arial"/>
                          <w:b/>
                          <w:color w:val="000000"/>
                          <w:sz w:val="22"/>
                          <w:szCs w:val="22"/>
                        </w:rPr>
                        <w:t>Return to School:</w:t>
                      </w:r>
                    </w:p>
                    <w:p w:rsidR="00BE2248" w:rsidRDefault="00BE2248" w:rsidP="001D25C1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Theme="minorHAnsi" w:hAnsiTheme="minorHAnsi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>Monday 3</w:t>
                      </w:r>
                      <w:r w:rsidRPr="001D25C1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 June 2019</w:t>
                      </w:r>
                      <w:r w:rsidRPr="00C02669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:rsidR="00BE2248" w:rsidRDefault="00BE2248" w:rsidP="001D25C1">
                      <w:pPr>
                        <w:pStyle w:val="NormalWeb"/>
                        <w:spacing w:after="0" w:line="240" w:lineRule="auto"/>
                        <w:jc w:val="left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000000"/>
                          <w:sz w:val="22"/>
                          <w:szCs w:val="22"/>
                        </w:rPr>
                        <w:t xml:space="preserve">Summer </w:t>
                      </w:r>
                      <w:r w:rsidRPr="001D25C1">
                        <w:rPr>
                          <w:rFonts w:asciiTheme="minorHAnsi" w:hAnsiTheme="minorHAnsi" w:cs="Arial"/>
                          <w:b/>
                          <w:color w:val="000000"/>
                          <w:sz w:val="22"/>
                          <w:szCs w:val="22"/>
                        </w:rPr>
                        <w:t>Term Ends:</w:t>
                      </w:r>
                      <w:r w:rsidRPr="00C02669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 Monday 22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>nd</w:t>
                      </w:r>
                      <w:r w:rsidRPr="00C02669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 July 2019</w:t>
                      </w:r>
                    </w:p>
                    <w:p w:rsidR="00BE2248" w:rsidRDefault="00BE2248">
                      <w:pPr>
                        <w:spacing w:after="0"/>
                        <w:jc w:val="center"/>
                        <w:rPr>
                          <w:b/>
                          <w:sz w:val="22"/>
                          <w:u w:val="single"/>
                        </w:rPr>
                      </w:pPr>
                    </w:p>
                    <w:p w:rsidR="00BE2248" w:rsidRDefault="00BE224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BE2248" w:rsidRDefault="00BE224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BE2248" w:rsidRDefault="00BE224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BE2248" w:rsidRDefault="00BE224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BE2248" w:rsidRDefault="00BE2248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BE2248" w:rsidRDefault="00BE2248">
                      <w:pPr>
                        <w:jc w:val="center"/>
                      </w:pPr>
                    </w:p>
                    <w:p w:rsidR="00BE2248" w:rsidRDefault="00BE22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A0E83">
        <w:rPr>
          <w:noProof/>
          <w:lang w:val="en-GB" w:eastAsia="en-GB"/>
        </w:rPr>
        <w:drawing>
          <wp:inline distT="0" distB="0" distL="0" distR="0" wp14:anchorId="25F57B07" wp14:editId="557D9202">
            <wp:extent cx="405130" cy="28765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0E28">
      <w:type w:val="continuous"/>
      <w:pgSz w:w="12240" w:h="15840" w:code="1"/>
      <w:pgMar w:top="11" w:right="576" w:bottom="284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E80" w:rsidRDefault="00BC6E80">
      <w:pPr>
        <w:spacing w:after="0"/>
      </w:pPr>
      <w:r>
        <w:separator/>
      </w:r>
    </w:p>
    <w:p w:rsidR="00BC6E80" w:rsidRDefault="00BC6E80"/>
    <w:p w:rsidR="00BC6E80" w:rsidRDefault="00BC6E80"/>
  </w:endnote>
  <w:endnote w:type="continuationSeparator" w:id="0">
    <w:p w:rsidR="00BC6E80" w:rsidRDefault="00BC6E80">
      <w:pPr>
        <w:spacing w:after="0"/>
      </w:pPr>
      <w:r>
        <w:continuationSeparator/>
      </w:r>
    </w:p>
    <w:p w:rsidR="00BC6E80" w:rsidRDefault="00BC6E80"/>
    <w:p w:rsidR="00BC6E80" w:rsidRDefault="00BC6E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248" w:rsidRDefault="00BE224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74AA49" wp14:editId="15B56732">
              <wp:simplePos x="0" y="0"/>
              <wp:positionH relativeFrom="column">
                <wp:posOffset>-138430</wp:posOffset>
              </wp:positionH>
              <wp:positionV relativeFrom="paragraph">
                <wp:posOffset>154940</wp:posOffset>
              </wp:positionV>
              <wp:extent cx="7305040" cy="137160"/>
              <wp:effectExtent l="4445" t="2540" r="0" b="3175"/>
              <wp:wrapSquare wrapText="bothSides"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3E67E9" id="Rectangle 3" o:spid="_x0000_s1026" style="position:absolute;margin-left:-10.9pt;margin-top:12.2pt;width:575.2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" fillcolor="#002060" stroked="f" strokeweight="2pt"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248" w:rsidRDefault="00BE224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44B73D" wp14:editId="46368357">
              <wp:simplePos x="0" y="0"/>
              <wp:positionH relativeFrom="column">
                <wp:posOffset>-104775</wp:posOffset>
              </wp:positionH>
              <wp:positionV relativeFrom="paragraph">
                <wp:posOffset>212090</wp:posOffset>
              </wp:positionV>
              <wp:extent cx="7305040" cy="137160"/>
              <wp:effectExtent l="0" t="0" r="0" b="0"/>
              <wp:wrapSquare wrapText="bothSides"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DC314C" id="Rectangle 2" o:spid="_x0000_s1026" style="position:absolute;margin-left:-8.25pt;margin-top:16.7pt;width:575.2pt;height:1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" fillcolor="#002060" stroked="f" strokeweight="2pt"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E80" w:rsidRDefault="00BC6E80">
      <w:pPr>
        <w:spacing w:after="0"/>
      </w:pPr>
      <w:r>
        <w:separator/>
      </w:r>
    </w:p>
    <w:p w:rsidR="00BC6E80" w:rsidRDefault="00BC6E80"/>
    <w:p w:rsidR="00BC6E80" w:rsidRDefault="00BC6E80"/>
  </w:footnote>
  <w:footnote w:type="continuationSeparator" w:id="0">
    <w:p w:rsidR="00BC6E80" w:rsidRDefault="00BC6E80">
      <w:pPr>
        <w:spacing w:after="0"/>
      </w:pPr>
      <w:r>
        <w:continuationSeparator/>
      </w:r>
    </w:p>
    <w:p w:rsidR="00BC6E80" w:rsidRDefault="00BC6E80"/>
    <w:p w:rsidR="00BC6E80" w:rsidRDefault="00BC6E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BE2248">
      <w:trPr>
        <w:jc w:val="center"/>
      </w:trPr>
      <w:tc>
        <w:tcPr>
          <w:tcW w:w="5746" w:type="dxa"/>
          <w:shd w:val="clear" w:color="auto" w:fill="auto"/>
        </w:tcPr>
        <w:p w:rsidR="00BE2248" w:rsidRDefault="008730DC">
          <w:pPr>
            <w:pStyle w:val="Header"/>
          </w:pPr>
          <w:sdt>
            <w:sdtPr>
              <w:alias w:val="Title"/>
              <w:tag w:val="Title"/>
              <w:id w:val="-13224982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E2248">
                <w:rPr>
                  <w:lang w:val="en-GB"/>
                </w:rPr>
                <w:t>Oasis Woodview</w:t>
              </w:r>
            </w:sdtContent>
          </w:sdt>
          <w:r w:rsidR="00BE2248">
            <w:t xml:space="preserve"> </w:t>
          </w:r>
          <w:sdt>
            <w:sdtPr>
              <w:alias w:val="Subtitle"/>
              <w:tag w:val="Subtitle"/>
              <w:id w:val="-1229530222"/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BE2248">
                <w:t xml:space="preserve">     </w:t>
              </w:r>
            </w:sdtContent>
          </w:sdt>
          <w:r w:rsidR="00BE2248">
            <w:t xml:space="preserve"> | </w:t>
          </w:r>
          <w:r w:rsidR="00BE2248">
            <w:rPr>
              <w:rStyle w:val="IssueNumberChar"/>
              <w:caps w:val="0"/>
            </w:rPr>
            <w:t>Issue</w:t>
          </w:r>
          <w:r w:rsidR="00BE2248">
            <w:rPr>
              <w:rStyle w:val="IssueNumberChar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1762561611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IssueNumberChar"/>
              </w:rPr>
            </w:sdtEndPr>
            <w:sdtContent>
              <w:r w:rsidR="00BE2248">
                <w:rPr>
                  <w:rStyle w:val="IssueNumberChar"/>
                </w:rPr>
                <w:t>#</w:t>
              </w:r>
            </w:sdtContent>
          </w:sdt>
          <w:r w:rsidR="00BE2248">
            <w:t xml:space="preserve"> </w:t>
          </w:r>
        </w:p>
      </w:tc>
      <w:tc>
        <w:tcPr>
          <w:tcW w:w="5747" w:type="dxa"/>
          <w:shd w:val="clear" w:color="auto" w:fill="auto"/>
        </w:tcPr>
        <w:p w:rsidR="00BE2248" w:rsidRDefault="00BE2248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BE2248" w:rsidRDefault="00BE2248">
    <w:pPr>
      <w:pStyle w:val="NoSpacing"/>
      <w:ind w:left="-218"/>
    </w:pPr>
    <w:r>
      <w:rPr>
        <w:lang w:val="en-GB" w:eastAsia="en-GB"/>
      </w:rPr>
      <mc:AlternateContent>
        <mc:Choice Requires="wps">
          <w:drawing>
            <wp:inline distT="0" distB="0" distL="0" distR="0" wp14:anchorId="12D94423" wp14:editId="3417ADD6">
              <wp:extent cx="7305040" cy="137160"/>
              <wp:effectExtent l="0" t="0" r="635" b="0"/>
              <wp:docPr id="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F49146E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" fillcolor="#002060" stroked="f" strokeweight="2pt">
              <w10:anchorlock/>
            </v:rect>
          </w:pict>
        </mc:Fallback>
      </mc:AlternateContent>
    </w:r>
  </w:p>
  <w:p w:rsidR="00BE2248" w:rsidRDefault="00BE2248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0E3641"/>
    <w:multiLevelType w:val="hybridMultilevel"/>
    <w:tmpl w:val="1D0A4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E28"/>
    <w:rsid w:val="00013F1F"/>
    <w:rsid w:val="00014ED8"/>
    <w:rsid w:val="000A75AC"/>
    <w:rsid w:val="000B600D"/>
    <w:rsid w:val="000F51D3"/>
    <w:rsid w:val="00100E28"/>
    <w:rsid w:val="00106A42"/>
    <w:rsid w:val="001D25C1"/>
    <w:rsid w:val="001F0F80"/>
    <w:rsid w:val="00227456"/>
    <w:rsid w:val="002635D6"/>
    <w:rsid w:val="00270E0F"/>
    <w:rsid w:val="0028298B"/>
    <w:rsid w:val="00293FBB"/>
    <w:rsid w:val="002A263E"/>
    <w:rsid w:val="003229B7"/>
    <w:rsid w:val="00381507"/>
    <w:rsid w:val="003B1B95"/>
    <w:rsid w:val="003D726F"/>
    <w:rsid w:val="003E3CBA"/>
    <w:rsid w:val="00415206"/>
    <w:rsid w:val="00425102"/>
    <w:rsid w:val="0045704B"/>
    <w:rsid w:val="004A7F87"/>
    <w:rsid w:val="005727A4"/>
    <w:rsid w:val="00582704"/>
    <w:rsid w:val="005A205B"/>
    <w:rsid w:val="005D475F"/>
    <w:rsid w:val="0066228B"/>
    <w:rsid w:val="007046A4"/>
    <w:rsid w:val="007169D3"/>
    <w:rsid w:val="00731DD6"/>
    <w:rsid w:val="00775A76"/>
    <w:rsid w:val="00777009"/>
    <w:rsid w:val="007B20EA"/>
    <w:rsid w:val="007D2ACC"/>
    <w:rsid w:val="007D6D62"/>
    <w:rsid w:val="0081200D"/>
    <w:rsid w:val="00817C69"/>
    <w:rsid w:val="008327A1"/>
    <w:rsid w:val="00845528"/>
    <w:rsid w:val="00860669"/>
    <w:rsid w:val="008701EA"/>
    <w:rsid w:val="008730DC"/>
    <w:rsid w:val="00883AFF"/>
    <w:rsid w:val="00883E6F"/>
    <w:rsid w:val="008E7893"/>
    <w:rsid w:val="009019C4"/>
    <w:rsid w:val="009415AA"/>
    <w:rsid w:val="00946829"/>
    <w:rsid w:val="009A0E83"/>
    <w:rsid w:val="009F309A"/>
    <w:rsid w:val="00A00D8B"/>
    <w:rsid w:val="00A27714"/>
    <w:rsid w:val="00A56199"/>
    <w:rsid w:val="00AB6574"/>
    <w:rsid w:val="00AD3543"/>
    <w:rsid w:val="00B95D6B"/>
    <w:rsid w:val="00BC293C"/>
    <w:rsid w:val="00BC6E80"/>
    <w:rsid w:val="00BE2248"/>
    <w:rsid w:val="00BF6913"/>
    <w:rsid w:val="00C02669"/>
    <w:rsid w:val="00C45367"/>
    <w:rsid w:val="00C548BB"/>
    <w:rsid w:val="00CA77EC"/>
    <w:rsid w:val="00D3117A"/>
    <w:rsid w:val="00DA1C3E"/>
    <w:rsid w:val="00DA6839"/>
    <w:rsid w:val="00DB316C"/>
    <w:rsid w:val="00DC2BF5"/>
    <w:rsid w:val="00DC755B"/>
    <w:rsid w:val="00E13C93"/>
    <w:rsid w:val="00E35ABC"/>
    <w:rsid w:val="00E70A4D"/>
    <w:rsid w:val="00E91075"/>
    <w:rsid w:val="00F0782E"/>
    <w:rsid w:val="00F54409"/>
    <w:rsid w:val="00FB05F9"/>
    <w:rsid w:val="00FC5402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53ECA0"/>
  <w15:docId w15:val="{37A137AA-A232-45F5-AC59-DE5CACA5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customStyle="1" w:styleId="TableGrid1">
    <w:name w:val="Table Grid1"/>
    <w:basedOn w:val="TableNormal"/>
    <w:next w:val="TableGri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1235">
                              <w:marLeft w:val="0"/>
                              <w:marRight w:val="0"/>
                              <w:marTop w:val="18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86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6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3312">
                              <w:marLeft w:val="0"/>
                              <w:marRight w:val="0"/>
                              <w:marTop w:val="18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7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1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5981">
                              <w:marLeft w:val="0"/>
                              <w:marRight w:val="0"/>
                              <w:marTop w:val="18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2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43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76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0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sodexojobs.co.uk/" TargetMode="External"/><Relationship Id="rId26" Type="http://schemas.openxmlformats.org/officeDocument/2006/relationships/image" Target="media/image8.emf"/><Relationship Id="rId3" Type="http://schemas.openxmlformats.org/officeDocument/2006/relationships/numbering" Target="numbering.xml"/><Relationship Id="rId21" Type="http://schemas.openxmlformats.org/officeDocument/2006/relationships/image" Target="media/image5.gi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sodexojobs.co.uk/" TargetMode="External"/><Relationship Id="rId25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30.jpg"/><Relationship Id="rId20" Type="http://schemas.openxmlformats.org/officeDocument/2006/relationships/image" Target="media/image4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60.jpg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image" Target="media/image50.gif"/><Relationship Id="rId28" Type="http://schemas.openxmlformats.org/officeDocument/2006/relationships/fontTable" Target="fontTable.xml"/><Relationship Id="rId10" Type="http://schemas.openxmlformats.org/officeDocument/2006/relationships/image" Target="media/image10.jpeg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6.jpg"/><Relationship Id="rId27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A0FD7E-487A-4514-AC7C-68856137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Oasis Woodview</dc:subject>
  <dc:creator>Helen</dc:creator>
  <cp:lastModifiedBy>Yasmin Sarwar</cp:lastModifiedBy>
  <cp:revision>3</cp:revision>
  <cp:lastPrinted>2019-01-18T11:26:00Z</cp:lastPrinted>
  <dcterms:created xsi:type="dcterms:W3CDTF">2019-01-18T11:29:00Z</dcterms:created>
  <dcterms:modified xsi:type="dcterms:W3CDTF">2019-01-24T13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